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031037">
        <w:rPr>
          <w:rFonts w:ascii="Times New Roman" w:hAnsi="Times New Roman"/>
          <w:bCs w:val="0"/>
          <w:sz w:val="28"/>
          <w:szCs w:val="28"/>
        </w:rPr>
        <w:t>1</w:t>
      </w:r>
      <w:r w:rsidR="00C4418E">
        <w:rPr>
          <w:rFonts w:ascii="Times New Roman" w:hAnsi="Times New Roman"/>
          <w:bCs w:val="0"/>
          <w:sz w:val="28"/>
          <w:szCs w:val="28"/>
        </w:rPr>
        <w:t>5</w:t>
      </w:r>
      <w:r w:rsidR="0094100E">
        <w:rPr>
          <w:rFonts w:ascii="Times New Roman" w:hAnsi="Times New Roman"/>
          <w:bCs w:val="0"/>
          <w:sz w:val="28"/>
          <w:szCs w:val="28"/>
        </w:rPr>
        <w:t xml:space="preserve"> январ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94100E">
        <w:rPr>
          <w:rFonts w:ascii="Times New Roman" w:hAnsi="Times New Roman"/>
          <w:bCs w:val="0"/>
          <w:sz w:val="28"/>
          <w:szCs w:val="28"/>
        </w:rPr>
        <w:t>3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1E71F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242D49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FD0114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2C3E2D" w:rsidRDefault="00242D49" w:rsidP="00FD0114">
            <w:pPr>
              <w:pStyle w:val="a5"/>
              <w:jc w:val="center"/>
              <w:rPr>
                <w:sz w:val="16"/>
                <w:szCs w:val="16"/>
              </w:rPr>
            </w:pPr>
          </w:p>
          <w:p w:rsidR="00242D49" w:rsidRPr="00EF40E3" w:rsidRDefault="00242D49" w:rsidP="00FD0114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242D49" w:rsidRPr="00EF40E3" w:rsidRDefault="00242D49" w:rsidP="00FD0114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FD0114">
            <w:pPr>
              <w:pStyle w:val="a5"/>
              <w:jc w:val="center"/>
            </w:pPr>
            <w:r w:rsidRPr="00EF40E3">
              <w:t>Кто</w:t>
            </w:r>
          </w:p>
          <w:p w:rsidR="00242D49" w:rsidRPr="00EF40E3" w:rsidRDefault="00242D49" w:rsidP="00FD0114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FD0114">
            <w:pPr>
              <w:pStyle w:val="a5"/>
              <w:jc w:val="center"/>
            </w:pPr>
            <w:r w:rsidRPr="00EF40E3">
              <w:t>Место</w:t>
            </w:r>
          </w:p>
          <w:p w:rsidR="00242D49" w:rsidRPr="00EF40E3" w:rsidRDefault="00242D49" w:rsidP="00FD0114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0266A7" w:rsidRPr="00F61F67" w:rsidTr="000266A7">
        <w:trPr>
          <w:cantSplit/>
          <w:trHeight w:val="34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66A7" w:rsidRPr="000266A7" w:rsidRDefault="000266A7" w:rsidP="000266A7">
            <w:pPr>
              <w:pStyle w:val="a5"/>
              <w:rPr>
                <w:b/>
                <w:bCs/>
                <w:sz w:val="28"/>
                <w:szCs w:val="28"/>
              </w:rPr>
            </w:pPr>
            <w:r w:rsidRPr="000266A7">
              <w:rPr>
                <w:b/>
                <w:bCs/>
                <w:sz w:val="28"/>
                <w:szCs w:val="28"/>
              </w:rPr>
              <w:t>15 января, вторник</w:t>
            </w:r>
          </w:p>
        </w:tc>
      </w:tr>
      <w:tr w:rsidR="00347187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202176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5B4239" w:rsidRDefault="00347187" w:rsidP="00202176">
            <w:pPr>
              <w:jc w:val="both"/>
              <w:rPr>
                <w:bCs/>
                <w:color w:val="333333"/>
              </w:rPr>
            </w:pPr>
            <w:r w:rsidRPr="005B4239">
              <w:rPr>
                <w:bCs/>
                <w:color w:val="333333"/>
              </w:rPr>
              <w:t xml:space="preserve">Совещание по вопросу функционирования государственной информационной системы ГЛОНАСС+112. Проводит Премьер-министр Республики Татарстан </w:t>
            </w:r>
            <w:proofErr w:type="spellStart"/>
            <w:r w:rsidRPr="005B4239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FB5519" w:rsidRDefault="00347187" w:rsidP="00F8779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E11C4E" w:rsidRDefault="00E11C4E" w:rsidP="00202176">
            <w:pPr>
              <w:pStyle w:val="a5"/>
              <w:jc w:val="center"/>
              <w:rPr>
                <w:bCs/>
                <w:color w:val="333333"/>
              </w:rPr>
            </w:pPr>
            <w:proofErr w:type="spellStart"/>
            <w:r w:rsidRPr="00E11C4E">
              <w:rPr>
                <w:bCs/>
                <w:color w:val="333333"/>
              </w:rPr>
              <w:t>ИТ-парк</w:t>
            </w:r>
            <w:proofErr w:type="spellEnd"/>
          </w:p>
        </w:tc>
      </w:tr>
      <w:tr w:rsidR="00347187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202176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5B4239" w:rsidRDefault="00202176" w:rsidP="00202176">
            <w:pPr>
              <w:jc w:val="both"/>
              <w:rPr>
                <w:bCs/>
                <w:color w:val="333333"/>
              </w:rPr>
            </w:pPr>
            <w:r w:rsidRPr="005B4239">
              <w:rPr>
                <w:bCs/>
                <w:color w:val="333333"/>
              </w:rPr>
              <w:t xml:space="preserve">Рабочая поездка Президента Республики Татарстан </w:t>
            </w:r>
            <w:r w:rsidRPr="005B4239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5B4239">
              <w:rPr>
                <w:b/>
                <w:bCs/>
                <w:color w:val="333333"/>
              </w:rPr>
              <w:t>Минниханова</w:t>
            </w:r>
            <w:proofErr w:type="spellEnd"/>
            <w:r w:rsidRPr="005B4239">
              <w:rPr>
                <w:bCs/>
                <w:color w:val="333333"/>
              </w:rPr>
              <w:t xml:space="preserve"> в </w:t>
            </w:r>
            <w:proofErr w:type="spellStart"/>
            <w:r w:rsidRPr="005B4239">
              <w:rPr>
                <w:bCs/>
                <w:color w:val="333333"/>
              </w:rPr>
              <w:t>пгт</w:t>
            </w:r>
            <w:proofErr w:type="spellEnd"/>
            <w:r w:rsidRPr="005B4239">
              <w:rPr>
                <w:bCs/>
                <w:color w:val="333333"/>
              </w:rPr>
              <w:t xml:space="preserve">. </w:t>
            </w:r>
            <w:proofErr w:type="gramStart"/>
            <w:r w:rsidRPr="005B4239">
              <w:rPr>
                <w:bCs/>
                <w:color w:val="333333"/>
              </w:rPr>
              <w:t>Нижние</w:t>
            </w:r>
            <w:proofErr w:type="gramEnd"/>
            <w:r w:rsidRPr="005B4239">
              <w:rPr>
                <w:bCs/>
                <w:color w:val="333333"/>
              </w:rPr>
              <w:t xml:space="preserve"> Вязовые </w:t>
            </w:r>
            <w:proofErr w:type="spellStart"/>
            <w:r w:rsidRPr="005B4239">
              <w:rPr>
                <w:bCs/>
                <w:color w:val="333333"/>
              </w:rPr>
              <w:t>Зеленодольского</w:t>
            </w:r>
            <w:proofErr w:type="spellEnd"/>
            <w:r w:rsidRPr="005B4239">
              <w:rPr>
                <w:bCs/>
                <w:color w:val="333333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347187" w:rsidP="00F8779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E11C4E" w:rsidRDefault="00202176" w:rsidP="00E11C4E">
            <w:pPr>
              <w:pStyle w:val="a5"/>
              <w:jc w:val="center"/>
              <w:rPr>
                <w:bCs/>
              </w:rPr>
            </w:pPr>
            <w:proofErr w:type="spellStart"/>
            <w:r w:rsidRPr="00E11C4E">
              <w:rPr>
                <w:bCs/>
                <w:color w:val="333333"/>
              </w:rPr>
              <w:t>Зеленодольский</w:t>
            </w:r>
            <w:proofErr w:type="spellEnd"/>
            <w:r w:rsidRPr="00E11C4E">
              <w:rPr>
                <w:bCs/>
                <w:color w:val="333333"/>
              </w:rPr>
              <w:t xml:space="preserve"> </w:t>
            </w:r>
            <w:proofErr w:type="spellStart"/>
            <w:r w:rsidRPr="00E11C4E">
              <w:rPr>
                <w:bCs/>
                <w:color w:val="333333"/>
              </w:rPr>
              <w:t>мун</w:t>
            </w:r>
            <w:proofErr w:type="gramStart"/>
            <w:r w:rsidR="00E11C4E">
              <w:rPr>
                <w:bCs/>
                <w:color w:val="333333"/>
              </w:rPr>
              <w:t>.</w:t>
            </w:r>
            <w:r w:rsidRPr="00E11C4E">
              <w:rPr>
                <w:bCs/>
                <w:color w:val="333333"/>
              </w:rPr>
              <w:t>р</w:t>
            </w:r>
            <w:proofErr w:type="gramEnd"/>
            <w:r w:rsidRPr="00E11C4E">
              <w:rPr>
                <w:bCs/>
                <w:color w:val="333333"/>
              </w:rPr>
              <w:t>айон</w:t>
            </w:r>
            <w:proofErr w:type="spellEnd"/>
            <w:r w:rsidRPr="00E11C4E">
              <w:rPr>
                <w:bCs/>
                <w:color w:val="333333"/>
              </w:rPr>
              <w:t>,</w:t>
            </w:r>
            <w:r w:rsidRPr="00E11C4E">
              <w:rPr>
                <w:bCs/>
                <w:color w:val="333333"/>
              </w:rPr>
              <w:br/>
            </w:r>
            <w:proofErr w:type="spellStart"/>
            <w:r w:rsidRPr="00E11C4E">
              <w:rPr>
                <w:bCs/>
                <w:color w:val="333333"/>
              </w:rPr>
              <w:t>пгт</w:t>
            </w:r>
            <w:proofErr w:type="spellEnd"/>
            <w:r w:rsidRPr="00E11C4E">
              <w:rPr>
                <w:bCs/>
                <w:color w:val="333333"/>
              </w:rPr>
              <w:t>. Нижние</w:t>
            </w:r>
            <w:r w:rsidRPr="00E11C4E">
              <w:rPr>
                <w:bCs/>
                <w:color w:val="333333"/>
              </w:rPr>
              <w:br/>
              <w:t>Вязовые</w:t>
            </w:r>
          </w:p>
        </w:tc>
      </w:tr>
      <w:tr w:rsidR="00DB731A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A" w:rsidRDefault="00DB731A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A" w:rsidRPr="00DB731A" w:rsidRDefault="00DB731A" w:rsidP="00DB731A">
            <w:pPr>
              <w:jc w:val="both"/>
              <w:rPr>
                <w:bCs/>
                <w:color w:val="333333"/>
              </w:rPr>
            </w:pPr>
            <w:r w:rsidRPr="00DB731A">
              <w:rPr>
                <w:bCs/>
                <w:color w:val="333333"/>
              </w:rPr>
              <w:t xml:space="preserve">Совещание о мерах стимулирования домохозяйств в Республике Татарстан по использованию государственных услуг в электронном виде. Проводит Премьер-министр Республики Татарстан </w:t>
            </w:r>
            <w:proofErr w:type="spellStart"/>
            <w:r w:rsidRPr="00DB731A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A" w:rsidRDefault="00DB731A" w:rsidP="00F8779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A" w:rsidRDefault="00DB731A" w:rsidP="00DB731A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DB731A" w:rsidRDefault="00DB731A" w:rsidP="00DB731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DB731A" w:rsidRPr="00E11C4E" w:rsidRDefault="00DB731A" w:rsidP="00DB731A">
            <w:pPr>
              <w:pStyle w:val="a5"/>
              <w:jc w:val="center"/>
              <w:rPr>
                <w:bCs/>
                <w:color w:val="333333"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804EB2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B2" w:rsidRDefault="00804EB2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B2" w:rsidRPr="00804EB2" w:rsidRDefault="00804EB2" w:rsidP="00804EB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04EB2">
              <w:rPr>
                <w:bCs/>
                <w:color w:val="333333"/>
                <w:sz w:val="28"/>
                <w:szCs w:val="28"/>
              </w:rPr>
              <w:t xml:space="preserve">Совещание по вопросу размещения в </w:t>
            </w:r>
            <w:proofErr w:type="gramStart"/>
            <w:r w:rsidRPr="00804EB2">
              <w:rPr>
                <w:bCs/>
                <w:color w:val="333333"/>
                <w:sz w:val="28"/>
                <w:szCs w:val="28"/>
              </w:rPr>
              <w:t>создаваемых</w:t>
            </w:r>
            <w:proofErr w:type="gramEnd"/>
            <w:r w:rsidRPr="00804EB2">
              <w:rPr>
                <w:bCs/>
                <w:color w:val="333333"/>
                <w:sz w:val="28"/>
                <w:szCs w:val="28"/>
              </w:rPr>
              <w:t xml:space="preserve"> в Республике Татарстан производственно-инжинирингового Центра </w:t>
            </w:r>
            <w:r>
              <w:rPr>
                <w:bCs/>
                <w:color w:val="333333"/>
                <w:sz w:val="28"/>
                <w:szCs w:val="28"/>
              </w:rPr>
              <w:t>и</w:t>
            </w:r>
            <w:r w:rsidRPr="00804EB2">
              <w:rPr>
                <w:bCs/>
                <w:color w:val="333333"/>
                <w:sz w:val="28"/>
                <w:szCs w:val="28"/>
              </w:rPr>
              <w:t xml:space="preserve"> Центра медицинской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B2" w:rsidRPr="00664620" w:rsidRDefault="004A293A" w:rsidP="00804EB2">
            <w:pPr>
              <w:pStyle w:val="a5"/>
              <w:jc w:val="center"/>
            </w:pPr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804EB2" w:rsidRDefault="00804EB2" w:rsidP="00804EB2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B2" w:rsidRPr="00804EB2" w:rsidRDefault="00804EB2" w:rsidP="008D5ED1">
            <w:pPr>
              <w:pStyle w:val="a5"/>
              <w:jc w:val="center"/>
              <w:rPr>
                <w:bCs/>
                <w:color w:val="333333"/>
              </w:rPr>
            </w:pPr>
            <w:r w:rsidRPr="00804EB2">
              <w:rPr>
                <w:bCs/>
                <w:color w:val="333333"/>
              </w:rPr>
              <w:t>Кремль</w:t>
            </w:r>
            <w:r>
              <w:rPr>
                <w:bCs/>
                <w:color w:val="333333"/>
              </w:rPr>
              <w:t>,</w:t>
            </w:r>
          </w:p>
          <w:p w:rsidR="00804EB2" w:rsidRPr="00804EB2" w:rsidRDefault="00804EB2" w:rsidP="008D5ED1">
            <w:pPr>
              <w:pStyle w:val="a5"/>
              <w:jc w:val="center"/>
              <w:rPr>
                <w:bCs/>
                <w:color w:val="333333"/>
              </w:rPr>
            </w:pPr>
            <w:r w:rsidRPr="00804EB2">
              <w:rPr>
                <w:bCs/>
                <w:color w:val="333333"/>
              </w:rPr>
              <w:t>Резиденция Президента РТ</w:t>
            </w:r>
          </w:p>
          <w:p w:rsidR="00804EB2" w:rsidRPr="00202176" w:rsidRDefault="00804EB2" w:rsidP="00804EB2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</w:rPr>
            </w:pPr>
            <w:r>
              <w:rPr>
                <w:bCs/>
                <w:color w:val="333333"/>
              </w:rPr>
              <w:t>к</w:t>
            </w:r>
            <w:r w:rsidRPr="00804EB2">
              <w:rPr>
                <w:bCs/>
                <w:color w:val="333333"/>
              </w:rPr>
              <w:t>аб.209</w:t>
            </w:r>
          </w:p>
        </w:tc>
      </w:tr>
      <w:tr w:rsidR="002B09BC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C" w:rsidRDefault="002B09BC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C" w:rsidRPr="00804EB2" w:rsidRDefault="002B09BC" w:rsidP="00EE261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</w:t>
            </w:r>
            <w:r w:rsidR="003C345D">
              <w:rPr>
                <w:bCs/>
                <w:color w:val="333333"/>
                <w:sz w:val="28"/>
                <w:szCs w:val="28"/>
              </w:rPr>
              <w:t xml:space="preserve">у обращения генерального директора ООО «Газпром </w:t>
            </w:r>
            <w:proofErr w:type="spellStart"/>
            <w:r w:rsidR="003C345D">
              <w:rPr>
                <w:bCs/>
                <w:color w:val="333333"/>
                <w:sz w:val="28"/>
                <w:szCs w:val="28"/>
              </w:rPr>
              <w:t>трансгаз</w:t>
            </w:r>
            <w:proofErr w:type="spellEnd"/>
            <w:r w:rsidR="003C345D">
              <w:rPr>
                <w:bCs/>
                <w:color w:val="333333"/>
                <w:sz w:val="28"/>
                <w:szCs w:val="28"/>
              </w:rPr>
              <w:t xml:space="preserve"> Казань» Р.А. </w:t>
            </w:r>
            <w:proofErr w:type="spellStart"/>
            <w:r w:rsidR="003C345D">
              <w:rPr>
                <w:bCs/>
                <w:color w:val="333333"/>
                <w:sz w:val="28"/>
                <w:szCs w:val="28"/>
              </w:rPr>
              <w:t>Кантюкова</w:t>
            </w:r>
            <w:proofErr w:type="spellEnd"/>
            <w:r w:rsidR="003C345D">
              <w:rPr>
                <w:bCs/>
                <w:color w:val="333333"/>
                <w:sz w:val="28"/>
                <w:szCs w:val="28"/>
              </w:rPr>
              <w:t xml:space="preserve"> об проектировании и строительстве объектов «Газопровод-отвод от перемычки </w:t>
            </w:r>
            <w:proofErr w:type="spellStart"/>
            <w:r w:rsidR="003C345D">
              <w:rPr>
                <w:bCs/>
                <w:color w:val="333333"/>
                <w:sz w:val="28"/>
                <w:szCs w:val="28"/>
              </w:rPr>
              <w:t>Уренгой-Ужгород-Казань-Н</w:t>
            </w:r>
            <w:proofErr w:type="gramStart"/>
            <w:r w:rsidR="003C345D">
              <w:rPr>
                <w:bCs/>
                <w:color w:val="333333"/>
                <w:sz w:val="28"/>
                <w:szCs w:val="28"/>
              </w:rPr>
              <w:t>.Н</w:t>
            </w:r>
            <w:proofErr w:type="gramEnd"/>
            <w:r w:rsidR="003C345D">
              <w:rPr>
                <w:bCs/>
                <w:color w:val="333333"/>
                <w:sz w:val="28"/>
                <w:szCs w:val="28"/>
              </w:rPr>
              <w:t>овгород</w:t>
            </w:r>
            <w:proofErr w:type="spellEnd"/>
            <w:r w:rsidR="003C345D">
              <w:rPr>
                <w:bCs/>
                <w:color w:val="333333"/>
                <w:sz w:val="28"/>
                <w:szCs w:val="28"/>
              </w:rPr>
              <w:t xml:space="preserve"> до н.п.Елизаветино (газопровод к </w:t>
            </w:r>
            <w:proofErr w:type="spellStart"/>
            <w:r w:rsidR="003C345D">
              <w:rPr>
                <w:bCs/>
                <w:color w:val="333333"/>
                <w:sz w:val="28"/>
                <w:szCs w:val="28"/>
              </w:rPr>
              <w:t>Иннополису</w:t>
            </w:r>
            <w:proofErr w:type="spellEnd"/>
            <w:r w:rsidR="003C345D">
              <w:rPr>
                <w:bCs/>
                <w:color w:val="333333"/>
                <w:sz w:val="28"/>
                <w:szCs w:val="28"/>
              </w:rPr>
              <w:t xml:space="preserve">) и </w:t>
            </w:r>
            <w:r w:rsidR="00EE2610">
              <w:rPr>
                <w:bCs/>
                <w:color w:val="333333"/>
                <w:sz w:val="28"/>
                <w:szCs w:val="28"/>
              </w:rPr>
              <w:t>«</w:t>
            </w:r>
            <w:r w:rsidR="003C345D">
              <w:rPr>
                <w:bCs/>
                <w:color w:val="333333"/>
                <w:sz w:val="28"/>
                <w:szCs w:val="28"/>
              </w:rPr>
              <w:t>Реконструкция газопровода Можга-Елабуга</w:t>
            </w:r>
            <w:r w:rsidR="00EE2610">
              <w:rPr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C" w:rsidRDefault="00E11C4E" w:rsidP="00C607BB">
            <w:pPr>
              <w:pStyle w:val="a5"/>
              <w:jc w:val="center"/>
            </w:pPr>
            <w:proofErr w:type="spellStart"/>
            <w:r>
              <w:t>Миндубаева</w:t>
            </w:r>
            <w:proofErr w:type="spellEnd"/>
            <w:r>
              <w:t xml:space="preserve"> Г.Э.</w:t>
            </w:r>
            <w:r>
              <w:rPr>
                <w:i/>
              </w:rPr>
              <w:t xml:space="preserve"> </w:t>
            </w:r>
            <w:r w:rsidR="00C607BB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D" w:rsidRDefault="003C345D" w:rsidP="003C345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ремль, Губернаторский дворец, «Подкова»,</w:t>
            </w:r>
          </w:p>
          <w:p w:rsidR="002B09BC" w:rsidRPr="00804EB2" w:rsidRDefault="003C345D" w:rsidP="003C345D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</w:rPr>
              <w:t xml:space="preserve"> зал совещаний</w:t>
            </w:r>
          </w:p>
        </w:tc>
      </w:tr>
      <w:tr w:rsidR="00BB0215" w:rsidRPr="00F61F67" w:rsidTr="00242D49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0215" w:rsidRPr="00242D49" w:rsidRDefault="00BB0215" w:rsidP="00242D49">
            <w:pPr>
              <w:pStyle w:val="a5"/>
              <w:rPr>
                <w:b/>
                <w:bCs/>
                <w:sz w:val="28"/>
                <w:szCs w:val="28"/>
              </w:rPr>
            </w:pPr>
            <w:r w:rsidRPr="00242D49">
              <w:rPr>
                <w:b/>
                <w:bCs/>
                <w:sz w:val="28"/>
                <w:szCs w:val="28"/>
              </w:rPr>
              <w:t>16 января, среда</w:t>
            </w:r>
          </w:p>
        </w:tc>
      </w:tr>
      <w:tr w:rsidR="00347187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347187" w:rsidP="000574A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202176" w:rsidRDefault="00347187" w:rsidP="00103932">
            <w:pPr>
              <w:jc w:val="both"/>
              <w:rPr>
                <w:bCs/>
                <w:color w:val="333333"/>
              </w:rPr>
            </w:pPr>
            <w:r w:rsidRPr="00202176">
              <w:rPr>
                <w:bCs/>
                <w:color w:val="333333"/>
              </w:rPr>
              <w:t xml:space="preserve">Работа Премьер-министра Республики Татарстан </w:t>
            </w:r>
            <w:proofErr w:type="spellStart"/>
            <w:r w:rsidRPr="00202176">
              <w:rPr>
                <w:b/>
                <w:bCs/>
                <w:color w:val="333333"/>
              </w:rPr>
              <w:t>И.Ш.Халикова</w:t>
            </w:r>
            <w:proofErr w:type="spellEnd"/>
            <w:r w:rsidRPr="00202176">
              <w:rPr>
                <w:bCs/>
                <w:color w:val="333333"/>
              </w:rPr>
              <w:t xml:space="preserve"> по программе пребывания в Республике Татарстан Губернатора Волгоградской области Сергея Анатольевича </w:t>
            </w:r>
            <w:proofErr w:type="spellStart"/>
            <w:r w:rsidRPr="00202176">
              <w:rPr>
                <w:bCs/>
                <w:color w:val="333333"/>
              </w:rPr>
              <w:t>Боже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664620" w:rsidRDefault="00347187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347187" w:rsidP="006B7C47">
            <w:pPr>
              <w:pStyle w:val="a5"/>
              <w:jc w:val="center"/>
              <w:rPr>
                <w:bCs/>
              </w:rPr>
            </w:pPr>
          </w:p>
        </w:tc>
      </w:tr>
      <w:tr w:rsidR="00E11C4E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0574AB" w:rsidRDefault="00E11C4E" w:rsidP="00940B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202176" w:rsidRDefault="00E11C4E" w:rsidP="00940B9D">
            <w:pPr>
              <w:jc w:val="both"/>
              <w:rPr>
                <w:bCs/>
                <w:sz w:val="28"/>
                <w:szCs w:val="28"/>
              </w:rPr>
            </w:pPr>
            <w:r w:rsidRPr="00202176">
              <w:rPr>
                <w:bCs/>
                <w:color w:val="333333"/>
                <w:sz w:val="28"/>
                <w:szCs w:val="28"/>
              </w:rPr>
              <w:t xml:space="preserve">Заседание коллегии Управления Федеральной службы государственной регистрации, кадастра и картографии по Республике Татарстан «Об итогах работы Управления Федеральной службы государственной регистрации, кадастра и картографии по Республике Татарстан и филиала ФГБУ «Кадастровая палата Управления </w:t>
            </w:r>
            <w:proofErr w:type="spellStart"/>
            <w:r w:rsidRPr="00202176">
              <w:rPr>
                <w:bCs/>
                <w:color w:val="333333"/>
                <w:sz w:val="28"/>
                <w:szCs w:val="28"/>
              </w:rPr>
              <w:t>Росреестра</w:t>
            </w:r>
            <w:proofErr w:type="spellEnd"/>
            <w:r w:rsidRPr="00202176">
              <w:rPr>
                <w:bCs/>
                <w:color w:val="333333"/>
                <w:sz w:val="28"/>
                <w:szCs w:val="28"/>
              </w:rPr>
              <w:t xml:space="preserve">» по Республике Татарстан в 2012 году и задачах на 2013 год». Принимает участие Президент Республики Татарстан </w:t>
            </w:r>
            <w:r w:rsidRPr="0020217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202176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202176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664620" w:rsidRDefault="00E11C4E" w:rsidP="00940B9D">
            <w:pPr>
              <w:pStyle w:val="a5"/>
              <w:jc w:val="center"/>
            </w:pPr>
            <w:proofErr w:type="spellStart"/>
            <w:r w:rsidRPr="00664620">
              <w:t>Хамаев</w:t>
            </w:r>
            <w:proofErr w:type="spellEnd"/>
            <w:r w:rsidRPr="00664620">
              <w:t xml:space="preserve"> А.К.</w:t>
            </w:r>
          </w:p>
          <w:p w:rsidR="00E11C4E" w:rsidRDefault="00E11C4E" w:rsidP="00940B9D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940B9D">
            <w:pPr>
              <w:pStyle w:val="a5"/>
              <w:jc w:val="center"/>
              <w:rPr>
                <w:bCs/>
                <w:color w:val="333333"/>
              </w:rPr>
            </w:pPr>
            <w:r w:rsidRPr="00202176">
              <w:rPr>
                <w:bCs/>
                <w:color w:val="333333"/>
              </w:rPr>
              <w:t>Управление</w:t>
            </w:r>
            <w:r w:rsidRPr="00202176">
              <w:rPr>
                <w:bCs/>
                <w:color w:val="333333"/>
              </w:rPr>
              <w:br/>
            </w:r>
            <w:proofErr w:type="spellStart"/>
            <w:r w:rsidRPr="00202176">
              <w:rPr>
                <w:bCs/>
                <w:color w:val="333333"/>
              </w:rPr>
              <w:t>Росреестра</w:t>
            </w:r>
            <w:proofErr w:type="spellEnd"/>
            <w:r w:rsidRPr="00202176">
              <w:rPr>
                <w:bCs/>
                <w:color w:val="333333"/>
              </w:rPr>
              <w:br/>
              <w:t>по РТ</w:t>
            </w:r>
            <w:r w:rsidRPr="00202176">
              <w:rPr>
                <w:bCs/>
                <w:color w:val="333333"/>
              </w:rPr>
              <w:br/>
              <w:t>(ул</w:t>
            </w:r>
            <w:proofErr w:type="gramStart"/>
            <w:r w:rsidRPr="00202176">
              <w:rPr>
                <w:bCs/>
                <w:color w:val="333333"/>
              </w:rPr>
              <w:t>.А</w:t>
            </w:r>
            <w:proofErr w:type="gramEnd"/>
            <w:r w:rsidRPr="00202176">
              <w:rPr>
                <w:bCs/>
                <w:color w:val="333333"/>
              </w:rPr>
              <w:t>вангардная,</w:t>
            </w:r>
          </w:p>
          <w:p w:rsidR="00E11C4E" w:rsidRPr="00202176" w:rsidRDefault="00E11C4E" w:rsidP="00940B9D">
            <w:pPr>
              <w:pStyle w:val="a5"/>
              <w:jc w:val="center"/>
              <w:rPr>
                <w:bCs/>
              </w:rPr>
            </w:pPr>
            <w:r w:rsidRPr="00202176">
              <w:rPr>
                <w:bCs/>
                <w:color w:val="333333"/>
              </w:rPr>
              <w:t>74)</w:t>
            </w:r>
          </w:p>
        </w:tc>
      </w:tr>
      <w:tr w:rsidR="00E11C4E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940B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202176" w:rsidRDefault="00E11C4E" w:rsidP="00940B9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вопросу ликвидации ГБУ «Центр медико-социальной реабилитации Министерства труда, занятости и социальной защиты РТ «Санаторий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Крутушк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>» в городском округе «город Каз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664620" w:rsidRDefault="00E11C4E" w:rsidP="00E11C4E">
            <w:pPr>
              <w:pStyle w:val="a5"/>
              <w:jc w:val="center"/>
            </w:pPr>
            <w:r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940B9D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Минтруда, занятости и соцзащиты РТ</w:t>
            </w:r>
          </w:p>
          <w:p w:rsidR="00E11C4E" w:rsidRDefault="00E11C4E" w:rsidP="00940B9D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аб.301</w:t>
            </w:r>
          </w:p>
          <w:p w:rsidR="00E11C4E" w:rsidRPr="00202176" w:rsidRDefault="00E11C4E" w:rsidP="00940B9D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 этаж</w:t>
            </w:r>
          </w:p>
        </w:tc>
      </w:tr>
      <w:tr w:rsidR="00E11C4E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FC54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8D5ED1" w:rsidRDefault="00E11C4E" w:rsidP="00FC54B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передачи акций ЗАО «Татарстанская международная инвестиционная компания», принадлежащих ОАО «Дирекция внебюджетных программ развития города», в счет погашения задолженности перед государственным учреждением «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Татгосснаб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FB5519" w:rsidRDefault="00E11C4E" w:rsidP="00FC54BE">
            <w:pPr>
              <w:pStyle w:val="a5"/>
              <w:jc w:val="center"/>
            </w:pPr>
            <w:r>
              <w:t>Мусин Ф.Ш.</w:t>
            </w:r>
            <w:r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FC54B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ремль, Губернаторский дворец, «Подкова»,</w:t>
            </w:r>
          </w:p>
          <w:p w:rsidR="00E11C4E" w:rsidRPr="002268C8" w:rsidRDefault="00E11C4E" w:rsidP="00FC54B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 зал совещаний</w:t>
            </w:r>
          </w:p>
        </w:tc>
      </w:tr>
      <w:tr w:rsidR="00E11C4E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FC54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202176" w:rsidRDefault="00E11C4E" w:rsidP="00202176">
            <w:pPr>
              <w:jc w:val="both"/>
              <w:rPr>
                <w:bCs/>
                <w:color w:val="333333"/>
              </w:rPr>
            </w:pPr>
            <w:r w:rsidRPr="00202176">
              <w:rPr>
                <w:bCs/>
                <w:color w:val="333333"/>
              </w:rPr>
              <w:t xml:space="preserve">Совещание по вопросу использования </w:t>
            </w:r>
            <w:proofErr w:type="spellStart"/>
            <w:r w:rsidRPr="00202176">
              <w:rPr>
                <w:bCs/>
                <w:color w:val="333333"/>
              </w:rPr>
              <w:t>мультимедийных</w:t>
            </w:r>
            <w:proofErr w:type="spellEnd"/>
            <w:r w:rsidRPr="00202176">
              <w:rPr>
                <w:bCs/>
                <w:color w:val="333333"/>
              </w:rPr>
              <w:t xml:space="preserve"> и анимационных средств в образовательном процессе. Проводит Премьер-министр Республики Татарстан </w:t>
            </w:r>
            <w:proofErr w:type="spellStart"/>
            <w:r w:rsidRPr="00202176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FC54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202176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E11C4E" w:rsidRDefault="00E11C4E" w:rsidP="0020217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E11C4E" w:rsidRDefault="00E11C4E" w:rsidP="00202176">
            <w:pPr>
              <w:pStyle w:val="a5"/>
              <w:jc w:val="center"/>
              <w:rPr>
                <w:bCs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E11C4E" w:rsidRPr="00F61F67" w:rsidTr="00E07D7A">
        <w:trPr>
          <w:cantSplit/>
          <w:trHeight w:val="30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1C4E" w:rsidRPr="00E07D7A" w:rsidRDefault="00E11C4E" w:rsidP="00E07D7A">
            <w:pPr>
              <w:pStyle w:val="a5"/>
              <w:rPr>
                <w:b/>
                <w:bCs/>
                <w:sz w:val="28"/>
                <w:szCs w:val="28"/>
              </w:rPr>
            </w:pPr>
            <w:r w:rsidRPr="00E07D7A">
              <w:rPr>
                <w:b/>
                <w:bCs/>
                <w:sz w:val="28"/>
                <w:szCs w:val="28"/>
              </w:rPr>
              <w:t>17 января, четверг</w:t>
            </w:r>
          </w:p>
        </w:tc>
      </w:tr>
      <w:tr w:rsidR="00E11C4E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711A57" w:rsidRDefault="00E11C4E" w:rsidP="000574AB">
            <w:pPr>
              <w:jc w:val="center"/>
              <w:rPr>
                <w:bCs/>
                <w:sz w:val="20"/>
                <w:szCs w:val="20"/>
              </w:rPr>
            </w:pPr>
            <w:r w:rsidRPr="00711A57">
              <w:rPr>
                <w:bCs/>
                <w:color w:val="333333"/>
                <w:sz w:val="20"/>
                <w:szCs w:val="20"/>
              </w:rPr>
              <w:t>(время уточняется)</w:t>
            </w:r>
            <w:r w:rsidRPr="00711A57">
              <w:rPr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E11C4E" w:rsidRDefault="00E11C4E" w:rsidP="005B4239">
            <w:pPr>
              <w:jc w:val="both"/>
              <w:rPr>
                <w:b/>
                <w:bCs/>
              </w:rPr>
            </w:pPr>
            <w:r w:rsidRPr="00E11C4E">
              <w:rPr>
                <w:bCs/>
                <w:color w:val="333333"/>
              </w:rPr>
              <w:t xml:space="preserve">Выезд Президента РТ </w:t>
            </w:r>
            <w:r w:rsidRPr="00E11C4E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E11C4E">
              <w:rPr>
                <w:b/>
                <w:bCs/>
                <w:color w:val="333333"/>
              </w:rPr>
              <w:t>Минниханова</w:t>
            </w:r>
            <w:proofErr w:type="spellEnd"/>
            <w:r w:rsidRPr="00E11C4E">
              <w:rPr>
                <w:bCs/>
                <w:color w:val="333333"/>
              </w:rPr>
              <w:t xml:space="preserve"> в г. Москву на Международную научно-практическую конференцию – Гайдаровский Форум «Россия и мир: вызовы интеграции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664620" w:rsidRDefault="00E11C4E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711A57" w:rsidRDefault="00E11C4E" w:rsidP="00E11C4E">
            <w:pPr>
              <w:pStyle w:val="a5"/>
              <w:jc w:val="center"/>
              <w:rPr>
                <w:bCs/>
              </w:rPr>
            </w:pPr>
            <w:r>
              <w:rPr>
                <w:bCs/>
                <w:color w:val="333333"/>
              </w:rPr>
              <w:t>г</w:t>
            </w:r>
            <w:proofErr w:type="gramStart"/>
            <w:r>
              <w:rPr>
                <w:bCs/>
                <w:color w:val="333333"/>
              </w:rPr>
              <w:t>.М</w:t>
            </w:r>
            <w:proofErr w:type="gramEnd"/>
            <w:r>
              <w:rPr>
                <w:bCs/>
                <w:color w:val="333333"/>
              </w:rPr>
              <w:t>осква</w:t>
            </w:r>
            <w:r w:rsidRPr="00711A57">
              <w:rPr>
                <w:bCs/>
                <w:color w:val="333333"/>
              </w:rPr>
              <w:br/>
            </w:r>
          </w:p>
        </w:tc>
      </w:tr>
      <w:tr w:rsidR="00E11C4E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711A57" w:rsidRDefault="00E11C4E" w:rsidP="00711A57">
            <w:pPr>
              <w:jc w:val="both"/>
              <w:rPr>
                <w:bCs/>
                <w:color w:val="333333"/>
              </w:rPr>
            </w:pPr>
            <w:r w:rsidRPr="00711A57">
              <w:rPr>
                <w:bCs/>
                <w:color w:val="333333"/>
              </w:rPr>
              <w:t xml:space="preserve">Совещание по вопросу внедрения проекта «Центр учета платежей» в сфере жилищно-коммунального хозяйства. Проводит Премьер-министр Республики Татарстан </w:t>
            </w:r>
            <w:proofErr w:type="spellStart"/>
            <w:r w:rsidRPr="00711A57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664620" w:rsidRDefault="00E11C4E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711A57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E11C4E" w:rsidRDefault="00E11C4E" w:rsidP="00711A5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E11C4E" w:rsidRPr="00347187" w:rsidRDefault="00E11C4E" w:rsidP="00711A57">
            <w:pPr>
              <w:pStyle w:val="a5"/>
              <w:jc w:val="center"/>
              <w:rPr>
                <w:rFonts w:ascii="Tahoma" w:hAnsi="Tahoma" w:cs="Tahoma"/>
                <w:b/>
                <w:bCs/>
                <w:color w:val="333333"/>
                <w:sz w:val="20"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E11C4E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711A57" w:rsidRDefault="00E11C4E" w:rsidP="00711A57">
            <w:pPr>
              <w:jc w:val="both"/>
              <w:rPr>
                <w:bCs/>
                <w:color w:val="333333"/>
              </w:rPr>
            </w:pPr>
            <w:r w:rsidRPr="00711A57">
              <w:rPr>
                <w:bCs/>
                <w:color w:val="333333"/>
              </w:rPr>
              <w:t xml:space="preserve">Посещение Премьер-министром Республики Татарстан </w:t>
            </w:r>
            <w:proofErr w:type="spellStart"/>
            <w:r w:rsidRPr="00711A57">
              <w:rPr>
                <w:b/>
                <w:bCs/>
                <w:color w:val="333333"/>
              </w:rPr>
              <w:t>И.Ш.Халиковым</w:t>
            </w:r>
            <w:proofErr w:type="spellEnd"/>
            <w:r w:rsidRPr="00711A57">
              <w:rPr>
                <w:bCs/>
                <w:color w:val="333333"/>
              </w:rPr>
              <w:t xml:space="preserve"> Казанского национального исследовательского технического университета </w:t>
            </w:r>
            <w:proofErr w:type="spellStart"/>
            <w:r w:rsidRPr="00711A57">
              <w:rPr>
                <w:bCs/>
                <w:color w:val="333333"/>
              </w:rPr>
              <w:t>им.А.Н.Тупол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664620" w:rsidRDefault="00E11C4E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711A57" w:rsidRDefault="00E11C4E" w:rsidP="006B7C47">
            <w:pPr>
              <w:pStyle w:val="a5"/>
              <w:jc w:val="center"/>
              <w:rPr>
                <w:bCs/>
                <w:color w:val="333333"/>
              </w:rPr>
            </w:pPr>
            <w:r w:rsidRPr="00711A57">
              <w:rPr>
                <w:bCs/>
                <w:color w:val="333333"/>
              </w:rPr>
              <w:t>КНИТ</w:t>
            </w:r>
            <w:proofErr w:type="gramStart"/>
            <w:r w:rsidRPr="00711A57">
              <w:rPr>
                <w:bCs/>
                <w:color w:val="333333"/>
              </w:rPr>
              <w:t>У(</w:t>
            </w:r>
            <w:proofErr w:type="gramEnd"/>
            <w:r w:rsidRPr="00711A57">
              <w:rPr>
                <w:bCs/>
                <w:color w:val="333333"/>
              </w:rPr>
              <w:t>КАИ)</w:t>
            </w:r>
            <w:r w:rsidRPr="00711A57">
              <w:rPr>
                <w:bCs/>
                <w:color w:val="333333"/>
              </w:rPr>
              <w:br/>
            </w:r>
            <w:proofErr w:type="spellStart"/>
            <w:r w:rsidRPr="00711A57">
              <w:rPr>
                <w:bCs/>
                <w:color w:val="333333"/>
              </w:rPr>
              <w:t>им.А.Н.Туполева</w:t>
            </w:r>
            <w:proofErr w:type="spellEnd"/>
          </w:p>
        </w:tc>
      </w:tr>
      <w:tr w:rsidR="00DB731A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A" w:rsidRDefault="00DB731A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A" w:rsidRPr="00DB731A" w:rsidRDefault="00DB731A" w:rsidP="00DB731A">
            <w:pPr>
              <w:jc w:val="both"/>
              <w:rPr>
                <w:bCs/>
                <w:color w:val="333333"/>
              </w:rPr>
            </w:pPr>
            <w:r w:rsidRPr="00DB731A">
              <w:rPr>
                <w:bCs/>
                <w:color w:val="333333"/>
              </w:rPr>
              <w:t>Совещание по вопросу запуска информационной образовательной системы дистанционного обучения татарскому языку "</w:t>
            </w:r>
            <w:proofErr w:type="spellStart"/>
            <w:r w:rsidRPr="00DB731A">
              <w:rPr>
                <w:bCs/>
                <w:color w:val="333333"/>
              </w:rPr>
              <w:t>Ана</w:t>
            </w:r>
            <w:proofErr w:type="spellEnd"/>
            <w:r w:rsidRPr="00DB731A">
              <w:rPr>
                <w:bCs/>
                <w:color w:val="333333"/>
              </w:rPr>
              <w:t xml:space="preserve"> теле"</w:t>
            </w:r>
            <w:proofErr w:type="gramStart"/>
            <w:r w:rsidRPr="00DB731A">
              <w:rPr>
                <w:bCs/>
                <w:color w:val="333333"/>
              </w:rPr>
              <w:t>.П</w:t>
            </w:r>
            <w:proofErr w:type="gramEnd"/>
            <w:r w:rsidRPr="00DB731A">
              <w:rPr>
                <w:bCs/>
                <w:color w:val="333333"/>
              </w:rPr>
              <w:t xml:space="preserve">роводит Премьер-министр Республики Татарстан </w:t>
            </w:r>
            <w:proofErr w:type="spellStart"/>
            <w:r w:rsidRPr="00DB731A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A" w:rsidRPr="00664620" w:rsidRDefault="00DB731A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A" w:rsidRPr="00B25720" w:rsidRDefault="00DB731A" w:rsidP="00DB731A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 w:rsidRPr="00B25720">
              <w:rPr>
                <w:bCs/>
                <w:color w:val="333333"/>
              </w:rPr>
              <w:t>КМ</w:t>
            </w:r>
            <w:proofErr w:type="gramEnd"/>
            <w:r w:rsidRPr="00B25720">
              <w:rPr>
                <w:bCs/>
                <w:color w:val="333333"/>
              </w:rPr>
              <w:t xml:space="preserve"> РТ</w:t>
            </w:r>
          </w:p>
          <w:p w:rsidR="00DB731A" w:rsidRPr="00711A57" w:rsidRDefault="00DB731A" w:rsidP="00DB731A">
            <w:pPr>
              <w:pStyle w:val="a5"/>
              <w:jc w:val="center"/>
              <w:rPr>
                <w:bCs/>
                <w:color w:val="333333"/>
              </w:rPr>
            </w:pPr>
            <w:r w:rsidRPr="00B25720">
              <w:rPr>
                <w:bCs/>
                <w:color w:val="333333"/>
              </w:rPr>
              <w:t>зал заседаний</w:t>
            </w:r>
            <w:r w:rsidRPr="00B25720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9</w:t>
            </w:r>
            <w:r w:rsidRPr="00B25720">
              <w:rPr>
                <w:bCs/>
                <w:color w:val="333333"/>
              </w:rPr>
              <w:t xml:space="preserve"> этаж</w:t>
            </w:r>
          </w:p>
        </w:tc>
      </w:tr>
      <w:tr w:rsidR="00E11C4E" w:rsidRPr="00F61F67" w:rsidTr="00E07D7A">
        <w:trPr>
          <w:cantSplit/>
          <w:trHeight w:val="26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1C4E" w:rsidRPr="00E07D7A" w:rsidRDefault="00E11C4E" w:rsidP="00E07D7A">
            <w:pPr>
              <w:pStyle w:val="a5"/>
              <w:rPr>
                <w:b/>
                <w:bCs/>
                <w:sz w:val="28"/>
                <w:szCs w:val="28"/>
              </w:rPr>
            </w:pPr>
            <w:r w:rsidRPr="00E07D7A">
              <w:rPr>
                <w:b/>
                <w:bCs/>
                <w:sz w:val="28"/>
                <w:szCs w:val="28"/>
              </w:rPr>
              <w:t>18 января, пятница</w:t>
            </w:r>
          </w:p>
        </w:tc>
      </w:tr>
      <w:tr w:rsidR="00E11C4E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711A57" w:rsidRDefault="00E11C4E" w:rsidP="000574AB">
            <w:pPr>
              <w:jc w:val="center"/>
              <w:rPr>
                <w:bCs/>
                <w:sz w:val="28"/>
                <w:szCs w:val="28"/>
              </w:rPr>
            </w:pPr>
            <w:r w:rsidRPr="00711A57">
              <w:rPr>
                <w:bCs/>
                <w:color w:val="333333"/>
                <w:sz w:val="20"/>
              </w:rPr>
              <w:t>(время</w:t>
            </w:r>
            <w:r w:rsidRPr="00711A57">
              <w:rPr>
                <w:bCs/>
                <w:color w:val="333333"/>
                <w:sz w:val="20"/>
                <w:szCs w:val="20"/>
              </w:rPr>
              <w:br/>
            </w:r>
            <w:r w:rsidRPr="00711A57">
              <w:rPr>
                <w:bCs/>
                <w:color w:val="333333"/>
                <w:sz w:val="20"/>
              </w:rPr>
              <w:t>уточняется)</w:t>
            </w:r>
            <w:r w:rsidRPr="00711A57">
              <w:rPr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E07D7A" w:rsidRDefault="00E11C4E" w:rsidP="00B25720">
            <w:pPr>
              <w:jc w:val="both"/>
              <w:rPr>
                <w:b/>
                <w:bCs/>
                <w:sz w:val="28"/>
                <w:szCs w:val="28"/>
              </w:rPr>
            </w:pPr>
            <w:r w:rsidRPr="00B25720">
              <w:rPr>
                <w:bCs/>
                <w:color w:val="333333"/>
              </w:rPr>
              <w:t>Совещание в режиме видеоконференции по вопросу организации поэтапного предоставления государственных и муниципальных услуг по принципу «одного окна». Проводит Председатель Правительства Российской Федерации Д.А. Медведев. Принимает участие Президент Республики</w:t>
            </w:r>
            <w:r w:rsidRPr="00347187">
              <w:rPr>
                <w:rFonts w:ascii="Tahoma" w:hAnsi="Tahoma" w:cs="Tahoma"/>
                <w:b/>
                <w:bCs/>
                <w:color w:val="333333"/>
                <w:sz w:val="20"/>
              </w:rPr>
              <w:t xml:space="preserve"> </w:t>
            </w:r>
            <w:r w:rsidRPr="00B25720">
              <w:rPr>
                <w:bCs/>
                <w:color w:val="333333"/>
              </w:rPr>
              <w:t xml:space="preserve">Татарстан </w:t>
            </w:r>
            <w:r w:rsidRPr="00B25720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B25720">
              <w:rPr>
                <w:b/>
                <w:bCs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664620" w:rsidRDefault="00E11C4E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B25720" w:rsidRDefault="00E11C4E" w:rsidP="006B7C47">
            <w:pPr>
              <w:pStyle w:val="a5"/>
              <w:jc w:val="center"/>
              <w:rPr>
                <w:bCs/>
              </w:rPr>
            </w:pPr>
            <w:r w:rsidRPr="00B25720">
              <w:rPr>
                <w:bCs/>
                <w:color w:val="333333"/>
              </w:rPr>
              <w:t>Кремль,</w:t>
            </w:r>
            <w:r w:rsidRPr="00B25720">
              <w:rPr>
                <w:bCs/>
                <w:color w:val="333333"/>
              </w:rPr>
              <w:br/>
              <w:t>Резиденция</w:t>
            </w:r>
            <w:r w:rsidRPr="00B25720">
              <w:rPr>
                <w:bCs/>
                <w:color w:val="333333"/>
              </w:rPr>
              <w:br/>
              <w:t>Президента РТ</w:t>
            </w:r>
          </w:p>
        </w:tc>
      </w:tr>
      <w:tr w:rsidR="00E11C4E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5B4239" w:rsidRDefault="00E11C4E" w:rsidP="00B25720">
            <w:pPr>
              <w:jc w:val="both"/>
              <w:rPr>
                <w:bCs/>
                <w:color w:val="333333"/>
              </w:rPr>
            </w:pPr>
            <w:r w:rsidRPr="005B4239">
              <w:rPr>
                <w:bCs/>
                <w:color w:val="333333"/>
              </w:rPr>
              <w:t xml:space="preserve">Расширенное заседание Совета Отделения Пенсионного фонда Российской Федерации по Республике Татарстан «Об итогах деятельности Отделения Пенсионного фонда Российской Федерации по Республике Татарстан за 2012 год и задачах, стоящих перед органами Пенсионного фонда по Республике Татарстан в 2013 году». Принимает участие Премьер-министр Республики Татарстан </w:t>
            </w:r>
            <w:proofErr w:type="spellStart"/>
            <w:r w:rsidRPr="004D09C6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664620" w:rsidRDefault="00E11C4E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B25720" w:rsidRDefault="00E11C4E" w:rsidP="006B7C47">
            <w:pPr>
              <w:pStyle w:val="a5"/>
              <w:jc w:val="center"/>
              <w:rPr>
                <w:bCs/>
              </w:rPr>
            </w:pPr>
            <w:r w:rsidRPr="00B25720">
              <w:rPr>
                <w:bCs/>
                <w:color w:val="333333"/>
              </w:rPr>
              <w:t xml:space="preserve">Отделение </w:t>
            </w:r>
            <w:r w:rsidRPr="00B25720">
              <w:rPr>
                <w:bCs/>
                <w:color w:val="333333"/>
              </w:rPr>
              <w:br/>
              <w:t>ПФ РФ по РТ</w:t>
            </w:r>
          </w:p>
        </w:tc>
      </w:tr>
      <w:tr w:rsidR="00E11C4E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347187" w:rsidRDefault="00E11C4E" w:rsidP="00B25720">
            <w:pPr>
              <w:jc w:val="both"/>
              <w:rPr>
                <w:rFonts w:ascii="Tahoma" w:hAnsi="Tahoma" w:cs="Tahoma"/>
                <w:b/>
                <w:bCs/>
                <w:color w:val="333333"/>
                <w:sz w:val="20"/>
              </w:rPr>
            </w:pPr>
            <w:r w:rsidRPr="00B25720">
              <w:rPr>
                <w:bCs/>
                <w:color w:val="333333"/>
              </w:rPr>
              <w:t>Совещание по вопросу создания единого многофункционального комплекса на базе Комитета земельных и имущественных отношений и Управления архитектуры и градостроительства исполнительного комитета г</w:t>
            </w:r>
            <w:proofErr w:type="gramStart"/>
            <w:r w:rsidRPr="00B25720">
              <w:rPr>
                <w:bCs/>
                <w:color w:val="333333"/>
              </w:rPr>
              <w:t>.К</w:t>
            </w:r>
            <w:proofErr w:type="gramEnd"/>
            <w:r w:rsidRPr="00B25720">
              <w:rPr>
                <w:bCs/>
                <w:color w:val="333333"/>
              </w:rPr>
              <w:t xml:space="preserve">азани. Проводит Премьер-министр Республики Татарстан </w:t>
            </w:r>
            <w:proofErr w:type="spellStart"/>
            <w:r w:rsidRPr="00B25720">
              <w:rPr>
                <w:b/>
                <w:bCs/>
                <w:color w:val="333333"/>
              </w:rPr>
              <w:t>И.Ш.Халиков</w:t>
            </w:r>
            <w:proofErr w:type="spellEnd"/>
            <w:r w:rsidRPr="00347187">
              <w:rPr>
                <w:rFonts w:ascii="Tahoma" w:hAnsi="Tahoma" w:cs="Tahoma"/>
                <w:b/>
                <w:bCs/>
                <w:color w:val="333333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664620" w:rsidRDefault="00E11C4E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B25720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E11C4E" w:rsidRDefault="00E11C4E" w:rsidP="00B257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E11C4E" w:rsidRPr="00347187" w:rsidRDefault="00E11C4E" w:rsidP="00B25720">
            <w:pPr>
              <w:pStyle w:val="a5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E11C4E" w:rsidRPr="00F61F67" w:rsidTr="00E07D7A">
        <w:trPr>
          <w:cantSplit/>
          <w:trHeight w:val="36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1C4E" w:rsidRPr="00E07D7A" w:rsidRDefault="00E11C4E" w:rsidP="00E07D7A">
            <w:pPr>
              <w:pStyle w:val="a5"/>
              <w:rPr>
                <w:b/>
                <w:bCs/>
                <w:sz w:val="28"/>
                <w:szCs w:val="28"/>
              </w:rPr>
            </w:pPr>
            <w:r w:rsidRPr="00E07D7A">
              <w:rPr>
                <w:b/>
                <w:bCs/>
                <w:sz w:val="28"/>
                <w:szCs w:val="28"/>
              </w:rPr>
              <w:t>19 января, суббота</w:t>
            </w:r>
          </w:p>
        </w:tc>
      </w:tr>
      <w:tr w:rsidR="00E11C4E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B25720" w:rsidRDefault="00E11C4E" w:rsidP="00B25720">
            <w:pPr>
              <w:jc w:val="both"/>
              <w:rPr>
                <w:bCs/>
                <w:sz w:val="28"/>
                <w:szCs w:val="28"/>
              </w:rPr>
            </w:pPr>
            <w:r w:rsidRPr="00B25720">
              <w:rPr>
                <w:bCs/>
                <w:color w:val="333333"/>
                <w:sz w:val="28"/>
                <w:szCs w:val="28"/>
              </w:rPr>
              <w:t xml:space="preserve">Совещание у Президента Республики Татарстан </w:t>
            </w:r>
            <w:proofErr w:type="spellStart"/>
            <w:r w:rsidRPr="00B25720">
              <w:rPr>
                <w:b/>
                <w:bCs/>
                <w:color w:val="333333"/>
                <w:sz w:val="28"/>
                <w:szCs w:val="28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664620" w:rsidRDefault="00E11C4E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B25720" w:rsidRDefault="00E11C4E" w:rsidP="006B7C47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 w:rsidRPr="00B25720">
              <w:rPr>
                <w:bCs/>
                <w:color w:val="333333"/>
              </w:rPr>
              <w:t>КМ</w:t>
            </w:r>
            <w:proofErr w:type="gramEnd"/>
            <w:r w:rsidRPr="00B25720">
              <w:rPr>
                <w:bCs/>
                <w:color w:val="333333"/>
              </w:rPr>
              <w:t xml:space="preserve"> РТ</w:t>
            </w:r>
          </w:p>
          <w:p w:rsidR="00E11C4E" w:rsidRPr="00B25720" w:rsidRDefault="00E11C4E" w:rsidP="00B25720">
            <w:pPr>
              <w:pStyle w:val="a5"/>
              <w:jc w:val="center"/>
              <w:rPr>
                <w:bCs/>
              </w:rPr>
            </w:pPr>
            <w:r w:rsidRPr="00B25720">
              <w:rPr>
                <w:bCs/>
                <w:color w:val="333333"/>
              </w:rPr>
              <w:t>зал заседаний</w:t>
            </w:r>
            <w:r w:rsidRPr="00B25720">
              <w:rPr>
                <w:bCs/>
                <w:color w:val="333333"/>
              </w:rPr>
              <w:br/>
              <w:t>3 этаж)</w:t>
            </w:r>
          </w:p>
        </w:tc>
      </w:tr>
      <w:tr w:rsidR="00E11C4E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B25720" w:rsidRDefault="00E11C4E" w:rsidP="00B2572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25720">
              <w:rPr>
                <w:bCs/>
                <w:color w:val="333333"/>
                <w:sz w:val="28"/>
                <w:szCs w:val="28"/>
              </w:rPr>
              <w:t xml:space="preserve">Республиканское совещание в режиме видеоконференции: 1. Реализация Закона РФ от 21.07.2007 № 185-ФЗ «О Фонде содействия реформированию ЖКХ» в Республике Татарстан. 2. Реализация программ капитального ремонта объектов образования, строительства, ремонта и модернизации фельдшерско-акушерских пунктов, строительства объектов водоснабжения «Чистая вода», установки поквартирных систем отопления. 3. Об организации работы в региональной системе межведомственного электронного взаимодействия. 4. Вопросы агропромышленного комплекса Республики Татарстан. Проводит Президент Республики Татарстан </w:t>
            </w:r>
            <w:proofErr w:type="spellStart"/>
            <w:r w:rsidRPr="00B25720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  <w:r w:rsidRPr="00B25720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664620" w:rsidRDefault="00E11C4E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B25720" w:rsidRDefault="00E11C4E" w:rsidP="004D09C6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 w:rsidRPr="00B25720">
              <w:rPr>
                <w:bCs/>
                <w:color w:val="333333"/>
              </w:rPr>
              <w:t>КМ</w:t>
            </w:r>
            <w:proofErr w:type="gramEnd"/>
            <w:r w:rsidRPr="00B25720">
              <w:rPr>
                <w:bCs/>
                <w:color w:val="333333"/>
              </w:rPr>
              <w:t xml:space="preserve"> РТ</w:t>
            </w:r>
          </w:p>
          <w:p w:rsidR="00E11C4E" w:rsidRPr="00B25720" w:rsidRDefault="00E11C4E" w:rsidP="004D09C6">
            <w:pPr>
              <w:pStyle w:val="a5"/>
              <w:jc w:val="center"/>
              <w:rPr>
                <w:bCs/>
              </w:rPr>
            </w:pPr>
            <w:r w:rsidRPr="00B25720">
              <w:rPr>
                <w:bCs/>
                <w:color w:val="333333"/>
              </w:rPr>
              <w:t>зал заседаний</w:t>
            </w:r>
            <w:r w:rsidRPr="00B25720">
              <w:rPr>
                <w:bCs/>
                <w:color w:val="333333"/>
              </w:rPr>
              <w:br/>
              <w:t>3 этаж</w:t>
            </w:r>
          </w:p>
        </w:tc>
      </w:tr>
      <w:tr w:rsidR="00E11C4E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B25720" w:rsidRDefault="00E11C4E" w:rsidP="00B2572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25720">
              <w:rPr>
                <w:bCs/>
                <w:color w:val="333333"/>
                <w:sz w:val="28"/>
                <w:szCs w:val="28"/>
              </w:rPr>
              <w:t xml:space="preserve">Совещание по вопросам строительства объектов в рамках подготовки к XXVII Всемирной летней универсиаде 2013 года в </w:t>
            </w:r>
            <w:proofErr w:type="gramStart"/>
            <w:r w:rsidRPr="00B25720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B25720">
              <w:rPr>
                <w:bCs/>
                <w:color w:val="333333"/>
                <w:sz w:val="28"/>
                <w:szCs w:val="28"/>
              </w:rPr>
              <w:t xml:space="preserve">. Казани. Проводит Президент Республики Татарстан </w:t>
            </w:r>
            <w:r w:rsidRPr="00B25720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B25720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B25720">
              <w:rPr>
                <w:b/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664620" w:rsidRDefault="00E11C4E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B25720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E11C4E" w:rsidRDefault="00E11C4E" w:rsidP="00B257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E11C4E" w:rsidRDefault="00E11C4E" w:rsidP="00B257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2268C8">
              <w:rPr>
                <w:bCs/>
              </w:rPr>
              <w:t xml:space="preserve"> этаж</w:t>
            </w:r>
          </w:p>
        </w:tc>
      </w:tr>
      <w:tr w:rsidR="00E11C4E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B25720" w:rsidRDefault="00E11C4E" w:rsidP="00B2572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25720">
              <w:rPr>
                <w:bCs/>
                <w:color w:val="333333"/>
                <w:sz w:val="28"/>
                <w:szCs w:val="28"/>
              </w:rPr>
              <w:t xml:space="preserve">Совещание в режиме видеоконференции по вопросам организации Университета </w:t>
            </w:r>
            <w:proofErr w:type="spellStart"/>
            <w:r w:rsidRPr="00B25720">
              <w:rPr>
                <w:bCs/>
                <w:color w:val="333333"/>
                <w:sz w:val="28"/>
                <w:szCs w:val="28"/>
              </w:rPr>
              <w:t>Иннополиса</w:t>
            </w:r>
            <w:proofErr w:type="spellEnd"/>
            <w:r w:rsidRPr="00B25720">
              <w:rPr>
                <w:bCs/>
                <w:color w:val="333333"/>
                <w:sz w:val="28"/>
                <w:szCs w:val="28"/>
              </w:rPr>
              <w:t xml:space="preserve">. Проводит Президент Республики Татарстан </w:t>
            </w:r>
            <w:r w:rsidRPr="00B2572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B25720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B25720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664620" w:rsidRDefault="00E11C4E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B25720" w:rsidRDefault="00E11C4E" w:rsidP="006B7C47">
            <w:pPr>
              <w:pStyle w:val="a5"/>
              <w:jc w:val="center"/>
              <w:rPr>
                <w:bCs/>
              </w:rPr>
            </w:pPr>
            <w:proofErr w:type="gramStart"/>
            <w:r w:rsidRPr="00B25720">
              <w:rPr>
                <w:bCs/>
                <w:color w:val="333333"/>
              </w:rPr>
              <w:t>КМ</w:t>
            </w:r>
            <w:proofErr w:type="gramEnd"/>
            <w:r w:rsidRPr="00B25720">
              <w:rPr>
                <w:bCs/>
                <w:color w:val="333333"/>
              </w:rPr>
              <w:t xml:space="preserve"> РТ</w:t>
            </w:r>
          </w:p>
        </w:tc>
      </w:tr>
      <w:tr w:rsidR="00E11C4E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B25720" w:rsidRDefault="00E11C4E" w:rsidP="00B25720">
            <w:pPr>
              <w:jc w:val="both"/>
              <w:rPr>
                <w:bCs/>
                <w:color w:val="333333"/>
              </w:rPr>
            </w:pPr>
            <w:r w:rsidRPr="00B25720">
              <w:rPr>
                <w:bCs/>
                <w:color w:val="333333"/>
              </w:rPr>
              <w:t xml:space="preserve">Заседание коллегии Министерства лесного хозяйства Республики Татарстан «Об итогах работы Министерства лесного хозяйства Республики Татарстан в 2012 году и задачах на 2013 год». Принимает участие Президент Республики Татарстан </w:t>
            </w:r>
            <w:r w:rsidRPr="00B25720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B25720">
              <w:rPr>
                <w:b/>
                <w:bCs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664620" w:rsidRDefault="00E11C4E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B25720" w:rsidRDefault="00E11C4E" w:rsidP="006B7C47">
            <w:pPr>
              <w:pStyle w:val="a5"/>
              <w:jc w:val="center"/>
              <w:rPr>
                <w:bCs/>
              </w:rPr>
            </w:pPr>
            <w:r w:rsidRPr="00B25720">
              <w:rPr>
                <w:bCs/>
                <w:color w:val="333333"/>
              </w:rPr>
              <w:t>Гостиничный комплекс</w:t>
            </w:r>
            <w:r w:rsidRPr="00B25720">
              <w:rPr>
                <w:bCs/>
                <w:color w:val="333333"/>
              </w:rPr>
              <w:br/>
              <w:t>"</w:t>
            </w:r>
            <w:proofErr w:type="spellStart"/>
            <w:r w:rsidRPr="00B25720">
              <w:rPr>
                <w:bCs/>
                <w:color w:val="333333"/>
              </w:rPr>
              <w:t>Корстон</w:t>
            </w:r>
            <w:proofErr w:type="spellEnd"/>
            <w:r w:rsidRPr="00B25720">
              <w:rPr>
                <w:bCs/>
                <w:color w:val="333333"/>
              </w:rPr>
              <w:t>"</w:t>
            </w:r>
          </w:p>
        </w:tc>
      </w:tr>
      <w:tr w:rsidR="00E11C4E" w:rsidRPr="00F61F67" w:rsidTr="00E07D7A">
        <w:trPr>
          <w:cantSplit/>
          <w:trHeight w:val="42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1C4E" w:rsidRPr="00E07D7A" w:rsidRDefault="00E11C4E" w:rsidP="00E07D7A">
            <w:pPr>
              <w:pStyle w:val="a5"/>
              <w:rPr>
                <w:b/>
                <w:bCs/>
                <w:sz w:val="28"/>
                <w:szCs w:val="28"/>
              </w:rPr>
            </w:pPr>
            <w:r w:rsidRPr="00E07D7A">
              <w:rPr>
                <w:b/>
                <w:bCs/>
                <w:sz w:val="28"/>
                <w:szCs w:val="28"/>
              </w:rPr>
              <w:t>20 января, воскресенье</w:t>
            </w:r>
          </w:p>
        </w:tc>
      </w:tr>
      <w:tr w:rsidR="00E11C4E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B25720" w:rsidRDefault="00E11C4E" w:rsidP="00B25720">
            <w:pPr>
              <w:jc w:val="both"/>
              <w:rPr>
                <w:bCs/>
              </w:rPr>
            </w:pPr>
            <w:r w:rsidRPr="00B25720">
              <w:rPr>
                <w:bCs/>
                <w:color w:val="333333"/>
              </w:rPr>
              <w:t xml:space="preserve">Выездное совещание по вопросу строительства футбольного стадиона на 45000 зрителей. Проводит Премьер-министр Республики Татарстан </w:t>
            </w:r>
            <w:proofErr w:type="spellStart"/>
            <w:r w:rsidRPr="00B25720">
              <w:rPr>
                <w:b/>
                <w:bCs/>
                <w:color w:val="333333"/>
              </w:rPr>
              <w:t>И.Ш.Халико</w:t>
            </w:r>
            <w:r>
              <w:rPr>
                <w:b/>
                <w:bCs/>
                <w:color w:val="333333"/>
              </w:rPr>
              <w:t>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664620" w:rsidRDefault="00E11C4E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B25720" w:rsidRDefault="00E11C4E" w:rsidP="006B7C47">
            <w:pPr>
              <w:pStyle w:val="a5"/>
              <w:jc w:val="center"/>
              <w:rPr>
                <w:bCs/>
              </w:rPr>
            </w:pPr>
            <w:proofErr w:type="spellStart"/>
            <w:r w:rsidRPr="00B25720">
              <w:rPr>
                <w:bCs/>
                <w:color w:val="333333"/>
              </w:rPr>
              <w:t>ул</w:t>
            </w:r>
            <w:proofErr w:type="gramStart"/>
            <w:r w:rsidRPr="00B25720">
              <w:rPr>
                <w:bCs/>
                <w:color w:val="333333"/>
              </w:rPr>
              <w:t>.Ч</w:t>
            </w:r>
            <w:proofErr w:type="gramEnd"/>
            <w:r w:rsidRPr="00B25720">
              <w:rPr>
                <w:bCs/>
                <w:color w:val="333333"/>
              </w:rPr>
              <w:t>истопольская</w:t>
            </w:r>
            <w:proofErr w:type="spellEnd"/>
          </w:p>
        </w:tc>
      </w:tr>
      <w:tr w:rsidR="00E11C4E" w:rsidRPr="00F61F67" w:rsidTr="00E07D7A">
        <w:trPr>
          <w:cantSplit/>
          <w:trHeight w:val="42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1C4E" w:rsidRPr="00E07D7A" w:rsidRDefault="00E11C4E" w:rsidP="00E07D7A">
            <w:pPr>
              <w:pStyle w:val="a5"/>
              <w:rPr>
                <w:b/>
                <w:bCs/>
                <w:sz w:val="28"/>
                <w:szCs w:val="28"/>
              </w:rPr>
            </w:pPr>
            <w:r w:rsidRPr="00E07D7A">
              <w:rPr>
                <w:b/>
                <w:bCs/>
                <w:sz w:val="28"/>
                <w:szCs w:val="28"/>
              </w:rPr>
              <w:t>21 января, понедельник</w:t>
            </w:r>
          </w:p>
        </w:tc>
      </w:tr>
      <w:tr w:rsidR="00E11C4E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B25720" w:rsidRDefault="00E11C4E" w:rsidP="00B25720">
            <w:pPr>
              <w:jc w:val="both"/>
              <w:rPr>
                <w:bCs/>
                <w:color w:val="333333"/>
              </w:rPr>
            </w:pPr>
            <w:r w:rsidRPr="00B25720">
              <w:rPr>
                <w:bCs/>
                <w:color w:val="333333"/>
              </w:rPr>
              <w:t xml:space="preserve">Совещание по вопросу создания Всемирной информационно-ресурсной социальной сети «Татар иле». Проводит Премьер-министр Республики Татарстан </w:t>
            </w:r>
            <w:proofErr w:type="spellStart"/>
            <w:r w:rsidRPr="00B25720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664620" w:rsidRDefault="00E11C4E" w:rsidP="00FC54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B25720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E11C4E" w:rsidRDefault="00E11C4E" w:rsidP="00B257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E11C4E" w:rsidRPr="00202176" w:rsidRDefault="00E11C4E" w:rsidP="00B25720">
            <w:pPr>
              <w:pStyle w:val="a5"/>
              <w:jc w:val="center"/>
              <w:rPr>
                <w:rFonts w:ascii="Tahoma" w:hAnsi="Tahoma" w:cs="Tahoma"/>
                <w:b/>
                <w:bCs/>
                <w:color w:val="333333"/>
                <w:sz w:val="20"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E11C4E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FC54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B25720" w:rsidRDefault="00E11C4E" w:rsidP="00B25720">
            <w:pPr>
              <w:jc w:val="both"/>
              <w:rPr>
                <w:bCs/>
              </w:rPr>
            </w:pPr>
            <w:r w:rsidRPr="00B25720">
              <w:rPr>
                <w:bCs/>
                <w:color w:val="333333"/>
              </w:rPr>
              <w:t xml:space="preserve">Расширенное заседание коллегии Министерства внутренних дел по Республике Татарстан «Об итогах оперативно-служебной деятельности органов и подразделений внутренних дел за 2012 год и задачах на последующий период». Принимает участие Президент Республики Татарстан </w:t>
            </w:r>
            <w:proofErr w:type="spellStart"/>
            <w:r w:rsidRPr="00B25720">
              <w:rPr>
                <w:b/>
                <w:bCs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664620" w:rsidRDefault="00E11C4E" w:rsidP="00FC54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073EE7" w:rsidRDefault="00E11C4E" w:rsidP="00FC54BE">
            <w:pPr>
              <w:pStyle w:val="a5"/>
              <w:jc w:val="center"/>
              <w:rPr>
                <w:bCs/>
              </w:rPr>
            </w:pPr>
            <w:r w:rsidRPr="00073EE7">
              <w:rPr>
                <w:bCs/>
                <w:color w:val="333333"/>
              </w:rPr>
              <w:t>МВД по РТ</w:t>
            </w:r>
          </w:p>
        </w:tc>
      </w:tr>
      <w:tr w:rsidR="00E11C4E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B25720" w:rsidRDefault="00E11C4E" w:rsidP="000574AB">
            <w:pPr>
              <w:jc w:val="center"/>
              <w:rPr>
                <w:bCs/>
                <w:sz w:val="22"/>
                <w:szCs w:val="22"/>
              </w:rPr>
            </w:pPr>
            <w:r w:rsidRPr="00B25720">
              <w:rPr>
                <w:bCs/>
                <w:color w:val="333333"/>
                <w:sz w:val="22"/>
                <w:szCs w:val="22"/>
              </w:rPr>
              <w:t>(время уточняе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B25720" w:rsidRDefault="00E11C4E" w:rsidP="00B25720">
            <w:pPr>
              <w:jc w:val="both"/>
              <w:rPr>
                <w:bCs/>
                <w:color w:val="333333"/>
              </w:rPr>
            </w:pPr>
            <w:r w:rsidRPr="00B25720">
              <w:rPr>
                <w:bCs/>
                <w:color w:val="333333"/>
              </w:rPr>
              <w:t xml:space="preserve">Чествование академика Российской академии наук, Академии наук Республики Татарстан, профессора </w:t>
            </w:r>
            <w:proofErr w:type="spellStart"/>
            <w:r w:rsidRPr="00B25720">
              <w:rPr>
                <w:bCs/>
                <w:color w:val="333333"/>
              </w:rPr>
              <w:t>Мэрилендского</w:t>
            </w:r>
            <w:proofErr w:type="spellEnd"/>
            <w:r w:rsidRPr="00B25720">
              <w:rPr>
                <w:bCs/>
                <w:color w:val="333333"/>
              </w:rPr>
              <w:t xml:space="preserve"> университета США </w:t>
            </w:r>
            <w:proofErr w:type="spellStart"/>
            <w:r w:rsidRPr="00B25720">
              <w:rPr>
                <w:bCs/>
                <w:color w:val="333333"/>
              </w:rPr>
              <w:t>Роальда</w:t>
            </w:r>
            <w:proofErr w:type="spellEnd"/>
            <w:r w:rsidRPr="00B25720">
              <w:rPr>
                <w:bCs/>
                <w:color w:val="333333"/>
              </w:rPr>
              <w:t xml:space="preserve"> </w:t>
            </w:r>
            <w:proofErr w:type="spellStart"/>
            <w:r w:rsidRPr="00B25720">
              <w:rPr>
                <w:bCs/>
                <w:color w:val="333333"/>
              </w:rPr>
              <w:t>Зиннуровича</w:t>
            </w:r>
            <w:proofErr w:type="spellEnd"/>
            <w:r w:rsidRPr="00B25720">
              <w:rPr>
                <w:bCs/>
                <w:color w:val="333333"/>
              </w:rPr>
              <w:t xml:space="preserve"> Сагдеева в связи с 80-летием со дня рождения. Принимает участие Президент Республики Татарстан </w:t>
            </w:r>
            <w:r w:rsidRPr="00073EE7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073EE7">
              <w:rPr>
                <w:b/>
                <w:bCs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664620" w:rsidRDefault="00E11C4E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073EE7" w:rsidRDefault="00E11C4E" w:rsidP="006B7C47">
            <w:pPr>
              <w:pStyle w:val="a5"/>
              <w:jc w:val="center"/>
              <w:rPr>
                <w:bCs/>
              </w:rPr>
            </w:pPr>
            <w:r w:rsidRPr="00073EE7">
              <w:rPr>
                <w:bCs/>
                <w:color w:val="333333"/>
              </w:rPr>
              <w:t>Академия</w:t>
            </w:r>
            <w:r w:rsidRPr="00073EE7">
              <w:rPr>
                <w:bCs/>
                <w:color w:val="333333"/>
              </w:rPr>
              <w:br/>
              <w:t>наук РТ</w:t>
            </w:r>
          </w:p>
        </w:tc>
      </w:tr>
    </w:tbl>
    <w:p w:rsidR="005B4239" w:rsidRDefault="005B423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5B4239" w:rsidRPr="000C0014" w:rsidTr="005337F9">
        <w:trPr>
          <w:trHeight w:val="271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B4239" w:rsidRDefault="005B4239" w:rsidP="00112B06">
            <w:pPr>
              <w:pStyle w:val="a5"/>
              <w:rPr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15 января, вторник</w:t>
            </w:r>
          </w:p>
        </w:tc>
      </w:tr>
      <w:tr w:rsidR="002B09BC" w:rsidRPr="000C0014" w:rsidTr="0069623A">
        <w:trPr>
          <w:trHeight w:val="713"/>
        </w:trPr>
        <w:tc>
          <w:tcPr>
            <w:tcW w:w="993" w:type="dxa"/>
          </w:tcPr>
          <w:p w:rsidR="002B09BC" w:rsidRDefault="002B09BC" w:rsidP="007E3DE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2B09BC" w:rsidRDefault="002B09BC" w:rsidP="002B09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ередачи имущества Минобороны в республиканскую собственность</w:t>
            </w:r>
          </w:p>
        </w:tc>
        <w:tc>
          <w:tcPr>
            <w:tcW w:w="1843" w:type="dxa"/>
          </w:tcPr>
          <w:p w:rsidR="002B09BC" w:rsidRDefault="002B09BC" w:rsidP="007629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2B09BC" w:rsidRDefault="002B09BC" w:rsidP="007629D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601</w:t>
            </w:r>
          </w:p>
          <w:p w:rsidR="002B09BC" w:rsidRPr="002B09BC" w:rsidRDefault="002B09BC" w:rsidP="007629D6">
            <w:pPr>
              <w:pStyle w:val="a5"/>
              <w:jc w:val="center"/>
              <w:rPr>
                <w:color w:val="000000" w:themeColor="text1"/>
              </w:rPr>
            </w:pPr>
            <w:r w:rsidRPr="002B09BC">
              <w:rPr>
                <w:color w:val="000000" w:themeColor="text1"/>
              </w:rPr>
              <w:t>6 этаж</w:t>
            </w:r>
          </w:p>
        </w:tc>
      </w:tr>
      <w:tr w:rsidR="002B09BC" w:rsidRPr="000C0014" w:rsidTr="0069623A">
        <w:trPr>
          <w:trHeight w:val="713"/>
        </w:trPr>
        <w:tc>
          <w:tcPr>
            <w:tcW w:w="993" w:type="dxa"/>
          </w:tcPr>
          <w:p w:rsidR="002B09BC" w:rsidRDefault="002B09BC" w:rsidP="007629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2B09BC" w:rsidRDefault="002B09BC" w:rsidP="00762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Правления НП «Союз оценщиков Республики Татарстан»</w:t>
            </w:r>
          </w:p>
        </w:tc>
        <w:tc>
          <w:tcPr>
            <w:tcW w:w="1843" w:type="dxa"/>
          </w:tcPr>
          <w:p w:rsidR="002B09BC" w:rsidRDefault="002B09BC" w:rsidP="007629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2B09BC" w:rsidRDefault="002B09BC" w:rsidP="007629D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2B09BC" w:rsidRDefault="002B09BC" w:rsidP="007629D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2B09BC" w:rsidRPr="000C0014" w:rsidTr="0069623A">
        <w:trPr>
          <w:trHeight w:val="713"/>
        </w:trPr>
        <w:tc>
          <w:tcPr>
            <w:tcW w:w="993" w:type="dxa"/>
          </w:tcPr>
          <w:p w:rsidR="002B09BC" w:rsidRDefault="002B09BC" w:rsidP="00110E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2B09BC" w:rsidRPr="003763A4" w:rsidRDefault="002B09BC" w:rsidP="0011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выделения земельных участков под размещение АЗС «</w:t>
            </w:r>
            <w:proofErr w:type="spellStart"/>
            <w:r>
              <w:rPr>
                <w:sz w:val="28"/>
                <w:szCs w:val="28"/>
              </w:rPr>
              <w:t>Лукой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B09BC" w:rsidRDefault="002B09BC" w:rsidP="00E07D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2B09BC" w:rsidRDefault="002B09BC" w:rsidP="00110EEF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2B09BC" w:rsidRDefault="002B09BC" w:rsidP="00110EEF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2B09BC" w:rsidRPr="000C0014" w:rsidTr="0069623A">
        <w:trPr>
          <w:trHeight w:val="713"/>
        </w:trPr>
        <w:tc>
          <w:tcPr>
            <w:tcW w:w="993" w:type="dxa"/>
          </w:tcPr>
          <w:p w:rsidR="002B09BC" w:rsidRDefault="002B09BC" w:rsidP="00110E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6095" w:type="dxa"/>
          </w:tcPr>
          <w:p w:rsidR="002B09BC" w:rsidRDefault="002B09BC" w:rsidP="002B09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обеспечения оформления земельных участков под строительство газопровода ООО «Газпром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рансгаз</w:t>
            </w:r>
            <w:proofErr w:type="spellEnd"/>
            <w:r>
              <w:rPr>
                <w:sz w:val="28"/>
                <w:szCs w:val="28"/>
              </w:rPr>
              <w:t xml:space="preserve"> Казань»</w:t>
            </w:r>
          </w:p>
        </w:tc>
        <w:tc>
          <w:tcPr>
            <w:tcW w:w="1843" w:type="dxa"/>
          </w:tcPr>
          <w:p w:rsidR="002B09BC" w:rsidRDefault="002B09BC" w:rsidP="007629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2B09BC" w:rsidRDefault="002B09BC" w:rsidP="007629D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2B09BC" w:rsidRDefault="002B09BC" w:rsidP="007629D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2B09BC" w:rsidRPr="000C0014" w:rsidTr="0069623A">
        <w:trPr>
          <w:trHeight w:val="713"/>
        </w:trPr>
        <w:tc>
          <w:tcPr>
            <w:tcW w:w="993" w:type="dxa"/>
          </w:tcPr>
          <w:p w:rsidR="002B09BC" w:rsidRDefault="002B09BC" w:rsidP="00110E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2B09BC" w:rsidRPr="003763A4" w:rsidRDefault="002B09BC" w:rsidP="0011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редставления земельных участков для многодетных семей</w:t>
            </w:r>
          </w:p>
        </w:tc>
        <w:tc>
          <w:tcPr>
            <w:tcW w:w="1843" w:type="dxa"/>
          </w:tcPr>
          <w:p w:rsidR="002B09BC" w:rsidRDefault="002B09BC" w:rsidP="00E07D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2B09BC" w:rsidRDefault="002B09BC" w:rsidP="00110EEF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2B09BC" w:rsidRDefault="002B09BC" w:rsidP="00110EEF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E11C4E" w:rsidRPr="000C0014" w:rsidTr="0069623A">
        <w:trPr>
          <w:trHeight w:val="713"/>
        </w:trPr>
        <w:tc>
          <w:tcPr>
            <w:tcW w:w="993" w:type="dxa"/>
          </w:tcPr>
          <w:p w:rsidR="00E11C4E" w:rsidRDefault="00E11C4E" w:rsidP="00110E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E11C4E" w:rsidRDefault="00E11C4E" w:rsidP="00E11C4E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оформления передачи автомашин скорой медицинской помощи ГУП «</w:t>
            </w:r>
            <w:proofErr w:type="spellStart"/>
            <w:r>
              <w:rPr>
                <w:sz w:val="28"/>
                <w:szCs w:val="28"/>
              </w:rPr>
              <w:t>СпецСан</w:t>
            </w:r>
            <w:proofErr w:type="spellEnd"/>
            <w:r>
              <w:rPr>
                <w:sz w:val="28"/>
                <w:szCs w:val="28"/>
              </w:rPr>
              <w:t xml:space="preserve"> АТП» г. Набережные Челны.</w:t>
            </w:r>
          </w:p>
        </w:tc>
        <w:tc>
          <w:tcPr>
            <w:tcW w:w="1843" w:type="dxa"/>
          </w:tcPr>
          <w:p w:rsidR="00E11C4E" w:rsidRDefault="00E11C4E" w:rsidP="00E07D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E11C4E" w:rsidRDefault="00E11C4E" w:rsidP="00E11C4E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604</w:t>
            </w:r>
          </w:p>
          <w:p w:rsidR="00E11C4E" w:rsidRDefault="00E11C4E" w:rsidP="00E11C4E">
            <w:pPr>
              <w:pStyle w:val="a5"/>
              <w:jc w:val="center"/>
              <w:rPr>
                <w:color w:val="000000" w:themeColor="text1"/>
              </w:rPr>
            </w:pPr>
            <w:r w:rsidRPr="002B09BC">
              <w:rPr>
                <w:color w:val="000000" w:themeColor="text1"/>
              </w:rPr>
              <w:t>6 этаж</w:t>
            </w:r>
          </w:p>
        </w:tc>
      </w:tr>
      <w:tr w:rsidR="002B09BC" w:rsidRPr="000C0014" w:rsidTr="0069623A">
        <w:trPr>
          <w:trHeight w:val="713"/>
        </w:trPr>
        <w:tc>
          <w:tcPr>
            <w:tcW w:w="993" w:type="dxa"/>
          </w:tcPr>
          <w:p w:rsidR="002B09BC" w:rsidRDefault="002B09BC" w:rsidP="00110E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</w:tcPr>
          <w:p w:rsidR="002B09BC" w:rsidRDefault="002B09BC" w:rsidP="002B09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размещения филиала ФГБУ «Информационный аналитический центр ГАС «Правосудие» в здании по ул. </w:t>
            </w:r>
            <w:proofErr w:type="spellStart"/>
            <w:r>
              <w:rPr>
                <w:sz w:val="28"/>
                <w:szCs w:val="28"/>
              </w:rPr>
              <w:t>Эш</w:t>
            </w:r>
            <w:proofErr w:type="spellEnd"/>
            <w:r>
              <w:rPr>
                <w:sz w:val="28"/>
                <w:szCs w:val="28"/>
              </w:rPr>
              <w:t xml:space="preserve"> Урам,1а</w:t>
            </w:r>
          </w:p>
        </w:tc>
        <w:tc>
          <w:tcPr>
            <w:tcW w:w="1843" w:type="dxa"/>
          </w:tcPr>
          <w:p w:rsidR="002B09BC" w:rsidRDefault="002B09BC" w:rsidP="007629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2B09BC" w:rsidRDefault="002B09BC" w:rsidP="007629D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601</w:t>
            </w:r>
          </w:p>
          <w:p w:rsidR="002B09BC" w:rsidRPr="002B09BC" w:rsidRDefault="002B09BC" w:rsidP="007629D6">
            <w:pPr>
              <w:pStyle w:val="a5"/>
              <w:jc w:val="center"/>
              <w:rPr>
                <w:color w:val="000000" w:themeColor="text1"/>
              </w:rPr>
            </w:pPr>
            <w:r w:rsidRPr="002B09BC">
              <w:rPr>
                <w:color w:val="000000" w:themeColor="text1"/>
              </w:rPr>
              <w:t>6 этаж</w:t>
            </w:r>
          </w:p>
        </w:tc>
      </w:tr>
      <w:tr w:rsidR="002B09BC" w:rsidRPr="000C0014" w:rsidTr="0069623A">
        <w:trPr>
          <w:trHeight w:val="713"/>
        </w:trPr>
        <w:tc>
          <w:tcPr>
            <w:tcW w:w="993" w:type="dxa"/>
          </w:tcPr>
          <w:p w:rsidR="002B09BC" w:rsidRDefault="002B09BC" w:rsidP="00110E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</w:tcPr>
          <w:p w:rsidR="002B09BC" w:rsidRPr="008D387A" w:rsidRDefault="002B09BC" w:rsidP="008D387A">
            <w:pPr>
              <w:jc w:val="both"/>
              <w:rPr>
                <w:sz w:val="28"/>
                <w:szCs w:val="28"/>
              </w:rPr>
            </w:pPr>
            <w:r w:rsidRPr="008D387A">
              <w:rPr>
                <w:sz w:val="28"/>
                <w:szCs w:val="28"/>
              </w:rPr>
              <w:t>Совещание по вопросу объединения теплоснабжающих организаций</w:t>
            </w:r>
          </w:p>
        </w:tc>
        <w:tc>
          <w:tcPr>
            <w:tcW w:w="1843" w:type="dxa"/>
          </w:tcPr>
          <w:p w:rsidR="002B09BC" w:rsidRDefault="002B09BC" w:rsidP="00E07D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2B09BC" w:rsidRDefault="002B09BC" w:rsidP="00C374B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2B09BC" w:rsidRDefault="002B09BC" w:rsidP="00C374B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2B09BC" w:rsidRPr="000C0014" w:rsidTr="005337F9">
        <w:trPr>
          <w:trHeight w:val="33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B09BC" w:rsidRDefault="002B09BC" w:rsidP="00F8779D">
            <w:pPr>
              <w:pStyle w:val="a5"/>
              <w:rPr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16 января, среда</w:t>
            </w:r>
          </w:p>
        </w:tc>
      </w:tr>
      <w:tr w:rsidR="002B09BC" w:rsidRPr="000C0014" w:rsidTr="0069623A">
        <w:trPr>
          <w:trHeight w:val="713"/>
        </w:trPr>
        <w:tc>
          <w:tcPr>
            <w:tcW w:w="993" w:type="dxa"/>
          </w:tcPr>
          <w:p w:rsidR="002B09BC" w:rsidRDefault="002B09BC" w:rsidP="00F208E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2B09BC" w:rsidRPr="003763A4" w:rsidRDefault="002B09BC" w:rsidP="00112B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имущества</w:t>
            </w:r>
          </w:p>
        </w:tc>
        <w:tc>
          <w:tcPr>
            <w:tcW w:w="1843" w:type="dxa"/>
          </w:tcPr>
          <w:p w:rsidR="002B09BC" w:rsidRDefault="002B09BC" w:rsidP="00E07D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2B09BC" w:rsidRPr="0059374C" w:rsidRDefault="002B09BC" w:rsidP="0048145F">
            <w:pPr>
              <w:pStyle w:val="a5"/>
              <w:jc w:val="center"/>
            </w:pPr>
            <w:r>
              <w:t>а</w:t>
            </w:r>
            <w:r w:rsidRPr="0059374C">
              <w:t>ктовый  зал</w:t>
            </w:r>
          </w:p>
          <w:p w:rsidR="002B09BC" w:rsidRDefault="002B09BC" w:rsidP="0048145F">
            <w:pPr>
              <w:pStyle w:val="a5"/>
              <w:jc w:val="center"/>
              <w:rPr>
                <w:color w:val="000000" w:themeColor="text1"/>
              </w:rPr>
            </w:pPr>
            <w:r w:rsidRPr="0059374C">
              <w:t>9 этаж</w:t>
            </w:r>
          </w:p>
        </w:tc>
      </w:tr>
      <w:tr w:rsidR="002B09BC" w:rsidRPr="000C0014" w:rsidTr="0069623A">
        <w:trPr>
          <w:trHeight w:val="713"/>
        </w:trPr>
        <w:tc>
          <w:tcPr>
            <w:tcW w:w="993" w:type="dxa"/>
          </w:tcPr>
          <w:p w:rsidR="002B09BC" w:rsidRDefault="002B09BC" w:rsidP="00F208E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2B09BC" w:rsidRDefault="002B09BC" w:rsidP="002B09BC">
            <w:pPr>
              <w:jc w:val="both"/>
              <w:rPr>
                <w:sz w:val="28"/>
                <w:szCs w:val="28"/>
              </w:rPr>
            </w:pPr>
            <w:r w:rsidRPr="008E2376">
              <w:rPr>
                <w:sz w:val="28"/>
                <w:szCs w:val="28"/>
              </w:rPr>
              <w:t>Заседание Рабочей группы по анализу деятельности конкурсных управляющих</w:t>
            </w:r>
          </w:p>
        </w:tc>
        <w:tc>
          <w:tcPr>
            <w:tcW w:w="1843" w:type="dxa"/>
          </w:tcPr>
          <w:p w:rsidR="002B09BC" w:rsidRDefault="002B09BC" w:rsidP="0083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2B09BC" w:rsidRDefault="002B09BC" w:rsidP="00836BE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2B09BC" w:rsidRDefault="002B09BC" w:rsidP="00836BE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E11C4E" w:rsidRPr="000C0014" w:rsidTr="0069623A">
        <w:trPr>
          <w:trHeight w:val="713"/>
        </w:trPr>
        <w:tc>
          <w:tcPr>
            <w:tcW w:w="993" w:type="dxa"/>
          </w:tcPr>
          <w:p w:rsidR="00E11C4E" w:rsidRDefault="00E11C4E" w:rsidP="00F208E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E11C4E" w:rsidRPr="00E11C4E" w:rsidRDefault="00E11C4E" w:rsidP="00E11C4E">
            <w:pPr>
              <w:jc w:val="both"/>
              <w:rPr>
                <w:sz w:val="28"/>
                <w:szCs w:val="28"/>
              </w:rPr>
            </w:pPr>
            <w:r w:rsidRPr="00E11C4E">
              <w:rPr>
                <w:sz w:val="28"/>
                <w:szCs w:val="28"/>
              </w:rPr>
              <w:t xml:space="preserve">По вопросу деятельности Корпорации </w:t>
            </w:r>
            <w:proofErr w:type="spellStart"/>
            <w:r w:rsidRPr="00E11C4E">
              <w:rPr>
                <w:sz w:val="28"/>
                <w:szCs w:val="28"/>
              </w:rPr>
              <w:t>Татавтотранс</w:t>
            </w:r>
            <w:proofErr w:type="spellEnd"/>
          </w:p>
          <w:p w:rsidR="00E11C4E" w:rsidRPr="008E2376" w:rsidRDefault="00E11C4E" w:rsidP="002B09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11C4E" w:rsidRDefault="00E11C4E" w:rsidP="00940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E11C4E" w:rsidRDefault="00E11C4E" w:rsidP="00940B9D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604</w:t>
            </w:r>
          </w:p>
          <w:p w:rsidR="00E11C4E" w:rsidRDefault="00E11C4E" w:rsidP="00940B9D">
            <w:pPr>
              <w:pStyle w:val="a5"/>
              <w:jc w:val="center"/>
              <w:rPr>
                <w:color w:val="000000" w:themeColor="text1"/>
              </w:rPr>
            </w:pPr>
            <w:r w:rsidRPr="002B09BC">
              <w:rPr>
                <w:color w:val="000000" w:themeColor="text1"/>
              </w:rPr>
              <w:t>6 этаж</w:t>
            </w:r>
          </w:p>
        </w:tc>
      </w:tr>
      <w:tr w:rsidR="00E11C4E" w:rsidRPr="000C0014" w:rsidTr="0069623A">
        <w:trPr>
          <w:trHeight w:val="713"/>
        </w:trPr>
        <w:tc>
          <w:tcPr>
            <w:tcW w:w="993" w:type="dxa"/>
          </w:tcPr>
          <w:p w:rsidR="00E11C4E" w:rsidRDefault="00E11C4E" w:rsidP="00F208E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0</w:t>
            </w:r>
          </w:p>
        </w:tc>
        <w:tc>
          <w:tcPr>
            <w:tcW w:w="6095" w:type="dxa"/>
          </w:tcPr>
          <w:p w:rsidR="00E11C4E" w:rsidRPr="008E2376" w:rsidRDefault="00E11C4E" w:rsidP="003C3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приобретения в республиканскую собственность помещений 1 этажа, расположенного в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Солнечный город», для размещения филиалов взрослой и детской поликлиник </w:t>
            </w:r>
          </w:p>
        </w:tc>
        <w:tc>
          <w:tcPr>
            <w:tcW w:w="1843" w:type="dxa"/>
          </w:tcPr>
          <w:p w:rsidR="00E11C4E" w:rsidRDefault="00E11C4E" w:rsidP="007629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E11C4E" w:rsidRDefault="00E11C4E" w:rsidP="007629D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E11C4E" w:rsidRDefault="00E11C4E" w:rsidP="007629D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E11C4E" w:rsidRPr="000C0014" w:rsidTr="00CB4933">
        <w:trPr>
          <w:trHeight w:val="26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E11C4E" w:rsidRDefault="00E11C4E" w:rsidP="00CB4933">
            <w:pPr>
              <w:pStyle w:val="a5"/>
              <w:rPr>
                <w:color w:val="000000" w:themeColor="text1"/>
              </w:rPr>
            </w:pPr>
            <w:r w:rsidRPr="00E07D7A">
              <w:rPr>
                <w:b/>
                <w:bCs/>
                <w:sz w:val="28"/>
                <w:szCs w:val="28"/>
              </w:rPr>
              <w:t>17 января, четверг</w:t>
            </w:r>
          </w:p>
        </w:tc>
      </w:tr>
      <w:tr w:rsidR="00E11C4E" w:rsidRPr="000C0014" w:rsidTr="0069623A">
        <w:trPr>
          <w:trHeight w:val="713"/>
        </w:trPr>
        <w:tc>
          <w:tcPr>
            <w:tcW w:w="993" w:type="dxa"/>
          </w:tcPr>
          <w:p w:rsidR="00E11C4E" w:rsidRDefault="00E11C4E" w:rsidP="00F208E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</w:tcPr>
          <w:p w:rsidR="00E11C4E" w:rsidRPr="00CB4933" w:rsidRDefault="00E11C4E" w:rsidP="003C345D">
            <w:pPr>
              <w:jc w:val="both"/>
              <w:rPr>
                <w:sz w:val="28"/>
                <w:szCs w:val="28"/>
              </w:rPr>
            </w:pPr>
            <w:r w:rsidRPr="00CB4933">
              <w:rPr>
                <w:sz w:val="28"/>
                <w:szCs w:val="28"/>
              </w:rPr>
              <w:t xml:space="preserve">Рабочая встреча с </w:t>
            </w:r>
            <w:r>
              <w:rPr>
                <w:sz w:val="28"/>
                <w:szCs w:val="28"/>
              </w:rPr>
              <w:t>м</w:t>
            </w:r>
            <w:r w:rsidRPr="00CB4933">
              <w:rPr>
                <w:sz w:val="28"/>
                <w:szCs w:val="28"/>
              </w:rPr>
              <w:t>инистром по управлению государственным имуществом Волгоградской области Леонтьевой Мариной Викторовной</w:t>
            </w:r>
          </w:p>
        </w:tc>
        <w:tc>
          <w:tcPr>
            <w:tcW w:w="1843" w:type="dxa"/>
          </w:tcPr>
          <w:p w:rsidR="00E11C4E" w:rsidRDefault="00E11C4E" w:rsidP="007629D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</w:tc>
        <w:tc>
          <w:tcPr>
            <w:tcW w:w="1843" w:type="dxa"/>
          </w:tcPr>
          <w:p w:rsidR="00E11C4E" w:rsidRDefault="00E11C4E" w:rsidP="007629D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E11C4E" w:rsidRDefault="00E11C4E" w:rsidP="007629D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</w:tbl>
    <w:p w:rsidR="00881257" w:rsidRPr="00370BDC" w:rsidRDefault="00881257" w:rsidP="005337F9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51"/>
    <w:rsid w:val="000034F2"/>
    <w:rsid w:val="00003543"/>
    <w:rsid w:val="000037C9"/>
    <w:rsid w:val="00003964"/>
    <w:rsid w:val="00003AD5"/>
    <w:rsid w:val="00003AEA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D97"/>
    <w:rsid w:val="00012172"/>
    <w:rsid w:val="000122B9"/>
    <w:rsid w:val="000124EC"/>
    <w:rsid w:val="000125E1"/>
    <w:rsid w:val="000127BF"/>
    <w:rsid w:val="00012837"/>
    <w:rsid w:val="00012FB7"/>
    <w:rsid w:val="0001312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6A7"/>
    <w:rsid w:val="00026820"/>
    <w:rsid w:val="00026E3F"/>
    <w:rsid w:val="00027128"/>
    <w:rsid w:val="000272A5"/>
    <w:rsid w:val="0002734D"/>
    <w:rsid w:val="000275E9"/>
    <w:rsid w:val="00027652"/>
    <w:rsid w:val="00027A70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92A"/>
    <w:rsid w:val="0005096C"/>
    <w:rsid w:val="00050C74"/>
    <w:rsid w:val="00050CDA"/>
    <w:rsid w:val="00050F4A"/>
    <w:rsid w:val="000512C5"/>
    <w:rsid w:val="000512EA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4AB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BF4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88A"/>
    <w:rsid w:val="000A1A09"/>
    <w:rsid w:val="000A1A8A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A4E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32CA"/>
    <w:rsid w:val="000E3536"/>
    <w:rsid w:val="000E355D"/>
    <w:rsid w:val="000E375C"/>
    <w:rsid w:val="000E39BD"/>
    <w:rsid w:val="000E3A97"/>
    <w:rsid w:val="000E3AA3"/>
    <w:rsid w:val="000E3CDE"/>
    <w:rsid w:val="000E3DBA"/>
    <w:rsid w:val="000E409D"/>
    <w:rsid w:val="000E4507"/>
    <w:rsid w:val="000E45F8"/>
    <w:rsid w:val="000E4801"/>
    <w:rsid w:val="000E4852"/>
    <w:rsid w:val="000E492D"/>
    <w:rsid w:val="000E49BB"/>
    <w:rsid w:val="000E4A21"/>
    <w:rsid w:val="000E4C28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F02"/>
    <w:rsid w:val="00111F54"/>
    <w:rsid w:val="00112541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769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2E7"/>
    <w:rsid w:val="001B037A"/>
    <w:rsid w:val="001B0789"/>
    <w:rsid w:val="001B093E"/>
    <w:rsid w:val="001B09B4"/>
    <w:rsid w:val="001B0D0A"/>
    <w:rsid w:val="001B0E84"/>
    <w:rsid w:val="001B1039"/>
    <w:rsid w:val="001B10EA"/>
    <w:rsid w:val="001B13E4"/>
    <w:rsid w:val="001B141A"/>
    <w:rsid w:val="001B154E"/>
    <w:rsid w:val="001B1C4F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8B0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3C"/>
    <w:rsid w:val="001B619B"/>
    <w:rsid w:val="001B652D"/>
    <w:rsid w:val="001B6691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82C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C86"/>
    <w:rsid w:val="00201D80"/>
    <w:rsid w:val="00202049"/>
    <w:rsid w:val="00202176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AEC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D58"/>
    <w:rsid w:val="002660F5"/>
    <w:rsid w:val="00266113"/>
    <w:rsid w:val="00266122"/>
    <w:rsid w:val="0026648A"/>
    <w:rsid w:val="002667DE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192"/>
    <w:rsid w:val="00277537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0BA"/>
    <w:rsid w:val="00286285"/>
    <w:rsid w:val="002862BD"/>
    <w:rsid w:val="002862CE"/>
    <w:rsid w:val="002862E7"/>
    <w:rsid w:val="002863A8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773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64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EA"/>
    <w:rsid w:val="002F039F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E2B"/>
    <w:rsid w:val="00314FB8"/>
    <w:rsid w:val="003151E5"/>
    <w:rsid w:val="00315386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434"/>
    <w:rsid w:val="003205D6"/>
    <w:rsid w:val="0032085D"/>
    <w:rsid w:val="0032090C"/>
    <w:rsid w:val="00320A71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1C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4CF"/>
    <w:rsid w:val="0037574D"/>
    <w:rsid w:val="0037582D"/>
    <w:rsid w:val="003759BC"/>
    <w:rsid w:val="003762D1"/>
    <w:rsid w:val="003763A4"/>
    <w:rsid w:val="003764E1"/>
    <w:rsid w:val="00376614"/>
    <w:rsid w:val="00376631"/>
    <w:rsid w:val="0037670E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DE8"/>
    <w:rsid w:val="00377FE9"/>
    <w:rsid w:val="003800E2"/>
    <w:rsid w:val="003801E6"/>
    <w:rsid w:val="00380967"/>
    <w:rsid w:val="003809DF"/>
    <w:rsid w:val="00380A52"/>
    <w:rsid w:val="00380C93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CE8"/>
    <w:rsid w:val="00386E30"/>
    <w:rsid w:val="00386EB1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274"/>
    <w:rsid w:val="0039134B"/>
    <w:rsid w:val="003914AB"/>
    <w:rsid w:val="003914E1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464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41F"/>
    <w:rsid w:val="003C78D0"/>
    <w:rsid w:val="003C78ED"/>
    <w:rsid w:val="003C79C0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1D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3A4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2FC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1200"/>
    <w:rsid w:val="0040120F"/>
    <w:rsid w:val="00401377"/>
    <w:rsid w:val="0040158E"/>
    <w:rsid w:val="00401786"/>
    <w:rsid w:val="00401868"/>
    <w:rsid w:val="004019BA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444"/>
    <w:rsid w:val="00405450"/>
    <w:rsid w:val="00405485"/>
    <w:rsid w:val="00405652"/>
    <w:rsid w:val="004057CE"/>
    <w:rsid w:val="00405A31"/>
    <w:rsid w:val="00405C05"/>
    <w:rsid w:val="00405C84"/>
    <w:rsid w:val="00405F7E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C"/>
    <w:rsid w:val="00407B27"/>
    <w:rsid w:val="00407C86"/>
    <w:rsid w:val="00407D5D"/>
    <w:rsid w:val="00407F55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017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13A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9C6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318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F6"/>
    <w:rsid w:val="004D7D24"/>
    <w:rsid w:val="004D7DC5"/>
    <w:rsid w:val="004E008A"/>
    <w:rsid w:val="004E0099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D6"/>
    <w:rsid w:val="004F6AFE"/>
    <w:rsid w:val="004F6D1B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D0"/>
    <w:rsid w:val="004F7FFC"/>
    <w:rsid w:val="005001EA"/>
    <w:rsid w:val="005003C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1E0C"/>
    <w:rsid w:val="00531FF6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66"/>
    <w:rsid w:val="005527E0"/>
    <w:rsid w:val="005528B0"/>
    <w:rsid w:val="0055299D"/>
    <w:rsid w:val="005529ED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427"/>
    <w:rsid w:val="005545F1"/>
    <w:rsid w:val="0055460D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D63"/>
    <w:rsid w:val="00555D6B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BB7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EA0"/>
    <w:rsid w:val="00570F6E"/>
    <w:rsid w:val="00570FD7"/>
    <w:rsid w:val="005711E4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74C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7473"/>
    <w:rsid w:val="005974B7"/>
    <w:rsid w:val="00597532"/>
    <w:rsid w:val="005975BC"/>
    <w:rsid w:val="00597808"/>
    <w:rsid w:val="00597C35"/>
    <w:rsid w:val="00597DD1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2D9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998"/>
    <w:rsid w:val="005B3A43"/>
    <w:rsid w:val="005B3B18"/>
    <w:rsid w:val="005B3B4C"/>
    <w:rsid w:val="005B4239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956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48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EDB"/>
    <w:rsid w:val="005F408D"/>
    <w:rsid w:val="005F42E9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B16"/>
    <w:rsid w:val="00610C42"/>
    <w:rsid w:val="00610EFB"/>
    <w:rsid w:val="00611090"/>
    <w:rsid w:val="006110AC"/>
    <w:rsid w:val="0061124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7BC"/>
    <w:rsid w:val="0062180F"/>
    <w:rsid w:val="00621928"/>
    <w:rsid w:val="00621C6B"/>
    <w:rsid w:val="00621D90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96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AD1"/>
    <w:rsid w:val="00647AE2"/>
    <w:rsid w:val="00647AED"/>
    <w:rsid w:val="00647B56"/>
    <w:rsid w:val="00647F22"/>
    <w:rsid w:val="00647FEF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DC"/>
    <w:rsid w:val="006A0548"/>
    <w:rsid w:val="006A0ADE"/>
    <w:rsid w:val="006A0E59"/>
    <w:rsid w:val="006A0F19"/>
    <w:rsid w:val="006A11B8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22D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10E3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BA4"/>
    <w:rsid w:val="00720BD2"/>
    <w:rsid w:val="0072109E"/>
    <w:rsid w:val="007211A4"/>
    <w:rsid w:val="007214A3"/>
    <w:rsid w:val="0072154A"/>
    <w:rsid w:val="007219D9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4F6C"/>
    <w:rsid w:val="007750BE"/>
    <w:rsid w:val="00775162"/>
    <w:rsid w:val="007752FE"/>
    <w:rsid w:val="00775573"/>
    <w:rsid w:val="00775601"/>
    <w:rsid w:val="007756E0"/>
    <w:rsid w:val="007758F7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924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429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684"/>
    <w:rsid w:val="007E695E"/>
    <w:rsid w:val="007E69C6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96D"/>
    <w:rsid w:val="00816D35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C9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2DE"/>
    <w:rsid w:val="00850366"/>
    <w:rsid w:val="00850402"/>
    <w:rsid w:val="008506ED"/>
    <w:rsid w:val="008507B9"/>
    <w:rsid w:val="008507E4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496"/>
    <w:rsid w:val="008636B1"/>
    <w:rsid w:val="008636BF"/>
    <w:rsid w:val="00863875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1FA4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257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A3"/>
    <w:rsid w:val="0089538E"/>
    <w:rsid w:val="0089591E"/>
    <w:rsid w:val="00895B73"/>
    <w:rsid w:val="00895C62"/>
    <w:rsid w:val="00895CBC"/>
    <w:rsid w:val="00895F47"/>
    <w:rsid w:val="0089602D"/>
    <w:rsid w:val="00896115"/>
    <w:rsid w:val="00896163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971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60F"/>
    <w:rsid w:val="008B46BC"/>
    <w:rsid w:val="008B4928"/>
    <w:rsid w:val="008B4E81"/>
    <w:rsid w:val="008B5151"/>
    <w:rsid w:val="008B52FC"/>
    <w:rsid w:val="008B530F"/>
    <w:rsid w:val="008B537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5ED1"/>
    <w:rsid w:val="008D6137"/>
    <w:rsid w:val="008D61FC"/>
    <w:rsid w:val="008D624D"/>
    <w:rsid w:val="008D62FA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78"/>
    <w:rsid w:val="008E17D0"/>
    <w:rsid w:val="008E18B8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893"/>
    <w:rsid w:val="00913930"/>
    <w:rsid w:val="00913A78"/>
    <w:rsid w:val="00913B9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968"/>
    <w:rsid w:val="00920EB0"/>
    <w:rsid w:val="00921305"/>
    <w:rsid w:val="009218A3"/>
    <w:rsid w:val="009218F7"/>
    <w:rsid w:val="00921ADF"/>
    <w:rsid w:val="00921C82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4B"/>
    <w:rsid w:val="00925292"/>
    <w:rsid w:val="00925407"/>
    <w:rsid w:val="009255B1"/>
    <w:rsid w:val="0092569B"/>
    <w:rsid w:val="00925723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8D3"/>
    <w:rsid w:val="0093497F"/>
    <w:rsid w:val="009349D8"/>
    <w:rsid w:val="00934EDB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814"/>
    <w:rsid w:val="009A28D7"/>
    <w:rsid w:val="009A2949"/>
    <w:rsid w:val="009A2C82"/>
    <w:rsid w:val="009A2CED"/>
    <w:rsid w:val="009A2D54"/>
    <w:rsid w:val="009A2E7D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3A6"/>
    <w:rsid w:val="009D75B0"/>
    <w:rsid w:val="009D7644"/>
    <w:rsid w:val="009D7856"/>
    <w:rsid w:val="009D7B3A"/>
    <w:rsid w:val="009D7D82"/>
    <w:rsid w:val="009D7E0C"/>
    <w:rsid w:val="009D7E5D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4E56"/>
    <w:rsid w:val="009E512C"/>
    <w:rsid w:val="009E5150"/>
    <w:rsid w:val="009E51B6"/>
    <w:rsid w:val="009E52BB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287"/>
    <w:rsid w:val="00A013DF"/>
    <w:rsid w:val="00A01448"/>
    <w:rsid w:val="00A01743"/>
    <w:rsid w:val="00A01AC7"/>
    <w:rsid w:val="00A01C2E"/>
    <w:rsid w:val="00A01CF2"/>
    <w:rsid w:val="00A01D64"/>
    <w:rsid w:val="00A01EF1"/>
    <w:rsid w:val="00A01FB0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A2A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7AC"/>
    <w:rsid w:val="00A26917"/>
    <w:rsid w:val="00A26977"/>
    <w:rsid w:val="00A269B9"/>
    <w:rsid w:val="00A26C56"/>
    <w:rsid w:val="00A26D92"/>
    <w:rsid w:val="00A26FF0"/>
    <w:rsid w:val="00A27156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D1"/>
    <w:rsid w:val="00A3395A"/>
    <w:rsid w:val="00A33AAB"/>
    <w:rsid w:val="00A33B93"/>
    <w:rsid w:val="00A33CC4"/>
    <w:rsid w:val="00A33E56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D4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4FED"/>
    <w:rsid w:val="00A8512B"/>
    <w:rsid w:val="00A852FC"/>
    <w:rsid w:val="00A85E59"/>
    <w:rsid w:val="00A85FDE"/>
    <w:rsid w:val="00A862FC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740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9DD"/>
    <w:rsid w:val="00AA7CFE"/>
    <w:rsid w:val="00AA7D77"/>
    <w:rsid w:val="00AA7EC8"/>
    <w:rsid w:val="00AB016D"/>
    <w:rsid w:val="00AB0350"/>
    <w:rsid w:val="00AB0A84"/>
    <w:rsid w:val="00AB0B47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C12"/>
    <w:rsid w:val="00AC0D99"/>
    <w:rsid w:val="00AC1318"/>
    <w:rsid w:val="00AC146F"/>
    <w:rsid w:val="00AC163A"/>
    <w:rsid w:val="00AC16EA"/>
    <w:rsid w:val="00AC19B6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51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43AA"/>
    <w:rsid w:val="00AE43B6"/>
    <w:rsid w:val="00AE450D"/>
    <w:rsid w:val="00AE452B"/>
    <w:rsid w:val="00AE466C"/>
    <w:rsid w:val="00AE47F5"/>
    <w:rsid w:val="00AE4989"/>
    <w:rsid w:val="00AE49CB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70AC"/>
    <w:rsid w:val="00B370AF"/>
    <w:rsid w:val="00B370E9"/>
    <w:rsid w:val="00B3715C"/>
    <w:rsid w:val="00B37291"/>
    <w:rsid w:val="00B37664"/>
    <w:rsid w:val="00B3787F"/>
    <w:rsid w:val="00B3799E"/>
    <w:rsid w:val="00B37CC0"/>
    <w:rsid w:val="00B37D32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85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140"/>
    <w:rsid w:val="00B542F2"/>
    <w:rsid w:val="00B54313"/>
    <w:rsid w:val="00B54396"/>
    <w:rsid w:val="00B546B0"/>
    <w:rsid w:val="00B548DA"/>
    <w:rsid w:val="00B54937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31E"/>
    <w:rsid w:val="00B65528"/>
    <w:rsid w:val="00B65737"/>
    <w:rsid w:val="00B657A8"/>
    <w:rsid w:val="00B659E5"/>
    <w:rsid w:val="00B65A1D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D28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740"/>
    <w:rsid w:val="00B84DA9"/>
    <w:rsid w:val="00B84F80"/>
    <w:rsid w:val="00B85135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D36"/>
    <w:rsid w:val="00BA7D64"/>
    <w:rsid w:val="00BA7E90"/>
    <w:rsid w:val="00BB0054"/>
    <w:rsid w:val="00BB0215"/>
    <w:rsid w:val="00BB025D"/>
    <w:rsid w:val="00BB02A4"/>
    <w:rsid w:val="00BB02AF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A6F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6E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76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15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AF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0A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95"/>
    <w:rsid w:val="00C27BBE"/>
    <w:rsid w:val="00C27CAF"/>
    <w:rsid w:val="00C27EA9"/>
    <w:rsid w:val="00C30164"/>
    <w:rsid w:val="00C30211"/>
    <w:rsid w:val="00C30786"/>
    <w:rsid w:val="00C307B2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851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901"/>
    <w:rsid w:val="00CA3B84"/>
    <w:rsid w:val="00CA3BBA"/>
    <w:rsid w:val="00CA3D81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6DF"/>
    <w:rsid w:val="00CA7843"/>
    <w:rsid w:val="00CA79ED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54A"/>
    <w:rsid w:val="00CE7664"/>
    <w:rsid w:val="00CE77CB"/>
    <w:rsid w:val="00CE7A8B"/>
    <w:rsid w:val="00CE7D23"/>
    <w:rsid w:val="00CE7E39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E7"/>
    <w:rsid w:val="00D0045B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9FC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2E87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96"/>
    <w:rsid w:val="00D452F2"/>
    <w:rsid w:val="00D45A12"/>
    <w:rsid w:val="00D45A62"/>
    <w:rsid w:val="00D45E17"/>
    <w:rsid w:val="00D45ED9"/>
    <w:rsid w:val="00D4608F"/>
    <w:rsid w:val="00D463BC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BA1"/>
    <w:rsid w:val="00D47D9F"/>
    <w:rsid w:val="00D47E0F"/>
    <w:rsid w:val="00D47E97"/>
    <w:rsid w:val="00D47EE2"/>
    <w:rsid w:val="00D47EE5"/>
    <w:rsid w:val="00D501DC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11FE"/>
    <w:rsid w:val="00D61477"/>
    <w:rsid w:val="00D615B9"/>
    <w:rsid w:val="00D616A4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315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B7E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192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20"/>
    <w:rsid w:val="00D962A4"/>
    <w:rsid w:val="00D9660A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A8"/>
    <w:rsid w:val="00DC0D62"/>
    <w:rsid w:val="00DC0DDD"/>
    <w:rsid w:val="00DC1261"/>
    <w:rsid w:val="00DC1279"/>
    <w:rsid w:val="00DC131C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7E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0F"/>
    <w:rsid w:val="00DD6C34"/>
    <w:rsid w:val="00DD6D96"/>
    <w:rsid w:val="00DD6DB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30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4C3"/>
    <w:rsid w:val="00E0762F"/>
    <w:rsid w:val="00E0787C"/>
    <w:rsid w:val="00E079F4"/>
    <w:rsid w:val="00E07C51"/>
    <w:rsid w:val="00E07D7A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68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54"/>
    <w:rsid w:val="00E33D53"/>
    <w:rsid w:val="00E33F2A"/>
    <w:rsid w:val="00E33FE8"/>
    <w:rsid w:val="00E3434E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D20"/>
    <w:rsid w:val="00E56EE7"/>
    <w:rsid w:val="00E5707F"/>
    <w:rsid w:val="00E57295"/>
    <w:rsid w:val="00E57538"/>
    <w:rsid w:val="00E57A46"/>
    <w:rsid w:val="00E57AB7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70FB"/>
    <w:rsid w:val="00E7710E"/>
    <w:rsid w:val="00E77168"/>
    <w:rsid w:val="00E77323"/>
    <w:rsid w:val="00E774F7"/>
    <w:rsid w:val="00E7755F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51D"/>
    <w:rsid w:val="00E83830"/>
    <w:rsid w:val="00E83A2B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4F49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BBB"/>
    <w:rsid w:val="00EA1C3F"/>
    <w:rsid w:val="00EA1EF2"/>
    <w:rsid w:val="00EA1FB6"/>
    <w:rsid w:val="00EA20D3"/>
    <w:rsid w:val="00EA2194"/>
    <w:rsid w:val="00EA26B6"/>
    <w:rsid w:val="00EA2970"/>
    <w:rsid w:val="00EA2C98"/>
    <w:rsid w:val="00EA2DDE"/>
    <w:rsid w:val="00EA3064"/>
    <w:rsid w:val="00EA3127"/>
    <w:rsid w:val="00EA32D7"/>
    <w:rsid w:val="00EA36D1"/>
    <w:rsid w:val="00EA3790"/>
    <w:rsid w:val="00EA3874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40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97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9A6"/>
    <w:rsid w:val="00EB3A03"/>
    <w:rsid w:val="00EB3B43"/>
    <w:rsid w:val="00EB3E6A"/>
    <w:rsid w:val="00EB42D5"/>
    <w:rsid w:val="00EB44E1"/>
    <w:rsid w:val="00EB45B8"/>
    <w:rsid w:val="00EB4609"/>
    <w:rsid w:val="00EB49A2"/>
    <w:rsid w:val="00EB4C2D"/>
    <w:rsid w:val="00EB4D26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08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C7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8"/>
    <w:rsid w:val="00ED18CA"/>
    <w:rsid w:val="00ED1D71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194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6E64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C7B"/>
    <w:rsid w:val="00F11D05"/>
    <w:rsid w:val="00F11F64"/>
    <w:rsid w:val="00F11FC6"/>
    <w:rsid w:val="00F11FEB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1D9"/>
    <w:rsid w:val="00F264C8"/>
    <w:rsid w:val="00F26569"/>
    <w:rsid w:val="00F26AD0"/>
    <w:rsid w:val="00F26B71"/>
    <w:rsid w:val="00F26C15"/>
    <w:rsid w:val="00F26E1F"/>
    <w:rsid w:val="00F26EE9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A4B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C28"/>
    <w:rsid w:val="00F56D93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ADA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B6"/>
    <w:rsid w:val="00F710C1"/>
    <w:rsid w:val="00F711E6"/>
    <w:rsid w:val="00F712BF"/>
    <w:rsid w:val="00F71462"/>
    <w:rsid w:val="00F7155F"/>
    <w:rsid w:val="00F715FC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79D"/>
    <w:rsid w:val="00F87A44"/>
    <w:rsid w:val="00F87D1D"/>
    <w:rsid w:val="00F87D6A"/>
    <w:rsid w:val="00F90099"/>
    <w:rsid w:val="00F900D5"/>
    <w:rsid w:val="00F902DD"/>
    <w:rsid w:val="00F904E3"/>
    <w:rsid w:val="00F908CF"/>
    <w:rsid w:val="00F9096E"/>
    <w:rsid w:val="00F909A0"/>
    <w:rsid w:val="00F90B7C"/>
    <w:rsid w:val="00F90BD1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62D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af6">
    <w:name w:val="Знак Знак Знак Знак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9085-1B13-405B-8B32-FBD104B6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9</cp:revision>
  <cp:lastPrinted>2013-01-14T15:16:00Z</cp:lastPrinted>
  <dcterms:created xsi:type="dcterms:W3CDTF">2013-01-14T09:14:00Z</dcterms:created>
  <dcterms:modified xsi:type="dcterms:W3CDTF">2013-01-14T15:17:00Z</dcterms:modified>
</cp:coreProperties>
</file>